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FF4F" w14:textId="40D1E82D" w:rsidR="00904CED" w:rsidRDefault="00D5086B" w:rsidP="00185B69">
      <w:pPr>
        <w:pStyle w:val="Title"/>
        <w:kinsoku w:val="0"/>
        <w:overflowPunct w:val="0"/>
        <w:rPr>
          <w:rFonts w:ascii="Calibri Light" w:hAnsi="Calibri Light" w:cs="Calibri Light"/>
          <w:color w:val="FFFFFF"/>
          <w:spacing w:val="-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7BAAA94" wp14:editId="15DB81BA">
            <wp:simplePos x="0" y="0"/>
            <wp:positionH relativeFrom="column">
              <wp:posOffset>-546100</wp:posOffset>
            </wp:positionH>
            <wp:positionV relativeFrom="paragraph">
              <wp:posOffset>-558165</wp:posOffset>
            </wp:positionV>
            <wp:extent cx="7553325" cy="10673715"/>
            <wp:effectExtent l="0" t="0" r="0" b="0"/>
            <wp:wrapNone/>
            <wp:docPr id="103" name="Picture 103" descr="A title page that says &quot;COVID-19 recovery plan for people with disability. Federal Election 2022. The picture has two people looking at a 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title page that says &quot;COVID-19 recovery plan for people with disability. Federal Election 2022. The picture has two people looking at a laptop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C61A0" w14:textId="0C37C6EA" w:rsidR="00904CED" w:rsidRDefault="00904CED">
      <w:pPr>
        <w:pStyle w:val="BodyText"/>
        <w:kinsoku w:val="0"/>
        <w:overflowPunct w:val="0"/>
        <w:spacing w:before="283"/>
        <w:ind w:left="110"/>
        <w:rPr>
          <w:rFonts w:ascii="Calibri Light" w:hAnsi="Calibri Light" w:cs="Calibri Light"/>
          <w:color w:val="FFFFFF"/>
          <w:spacing w:val="-4"/>
        </w:rPr>
        <w:sectPr w:rsidR="00904CED">
          <w:type w:val="continuous"/>
          <w:pgSz w:w="11910" w:h="16840"/>
          <w:pgMar w:top="880" w:right="600" w:bottom="280" w:left="860" w:header="720" w:footer="720" w:gutter="0"/>
          <w:cols w:space="720"/>
          <w:noEndnote/>
        </w:sectPr>
      </w:pPr>
    </w:p>
    <w:p w14:paraId="326A0E7E" w14:textId="41D0B4C3" w:rsidR="00904CED" w:rsidRDefault="00D5086B">
      <w:pPr>
        <w:pStyle w:val="BodyText"/>
        <w:kinsoku w:val="0"/>
        <w:overflowPunct w:val="0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ED11F09" wp14:editId="754528F5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AC9AC" w14:textId="77777777" w:rsidR="00904CED" w:rsidRDefault="00904CED">
      <w:pPr>
        <w:pStyle w:val="BodyText"/>
        <w:kinsoku w:val="0"/>
        <w:overflowPunct w:val="0"/>
        <w:rPr>
          <w:rFonts w:ascii="Calibri Light" w:hAnsi="Calibri Light" w:cs="Calibri Light"/>
          <w:sz w:val="20"/>
          <w:szCs w:val="20"/>
        </w:rPr>
      </w:pPr>
    </w:p>
    <w:p w14:paraId="7DD79369" w14:textId="77777777" w:rsidR="00904CED" w:rsidRDefault="00904CED">
      <w:pPr>
        <w:pStyle w:val="BodyText"/>
        <w:kinsoku w:val="0"/>
        <w:overflowPunct w:val="0"/>
        <w:rPr>
          <w:rFonts w:ascii="Calibri Light" w:hAnsi="Calibri Light" w:cs="Calibri Light"/>
          <w:sz w:val="20"/>
          <w:szCs w:val="20"/>
        </w:rPr>
      </w:pPr>
    </w:p>
    <w:p w14:paraId="523F31BB" w14:textId="77777777" w:rsidR="00904CED" w:rsidRDefault="00C162CF">
      <w:pPr>
        <w:pStyle w:val="Heading1"/>
        <w:kinsoku w:val="0"/>
        <w:overflowPunct w:val="0"/>
        <w:rPr>
          <w:color w:val="075418"/>
          <w:spacing w:val="-2"/>
        </w:rPr>
      </w:pPr>
      <w:r>
        <w:rPr>
          <w:color w:val="075418"/>
          <w:spacing w:val="-2"/>
        </w:rPr>
        <w:t>Introduction</w:t>
      </w:r>
    </w:p>
    <w:p w14:paraId="5D63C63F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37"/>
        <w:rPr>
          <w:color w:val="231F20"/>
        </w:rPr>
      </w:pPr>
      <w:r>
        <w:rPr>
          <w:color w:val="231F20"/>
        </w:rPr>
        <w:t>People with disability have experienced fear, illness, isolation, neglect and dea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gott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VID-19.</w:t>
      </w:r>
    </w:p>
    <w:p w14:paraId="57B94DA1" w14:textId="77777777" w:rsidR="00904CED" w:rsidRDefault="00C162CF">
      <w:pPr>
        <w:pStyle w:val="BodyText"/>
        <w:kinsoku w:val="0"/>
        <w:overflowPunct w:val="0"/>
        <w:spacing w:before="172" w:line="261" w:lineRule="auto"/>
        <w:ind w:left="837" w:right="365"/>
        <w:rPr>
          <w:color w:val="231F20"/>
        </w:rPr>
      </w:pPr>
      <w:r>
        <w:rPr>
          <w:color w:val="231F20"/>
        </w:rPr>
        <w:t xml:space="preserve">COVID-19 has had a greater impact on our community than </w:t>
      </w:r>
      <w:r>
        <w:rPr>
          <w:color w:val="231F20"/>
        </w:rPr>
        <w:t>others, and mo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bilit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gra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fuge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 disability, and people with disability in congregate settings.</w:t>
      </w:r>
    </w:p>
    <w:p w14:paraId="7AE40528" w14:textId="77777777" w:rsidR="00904CED" w:rsidRDefault="00C162CF">
      <w:pPr>
        <w:pStyle w:val="BodyText"/>
        <w:kinsoku w:val="0"/>
        <w:overflowPunct w:val="0"/>
        <w:spacing w:before="173" w:line="261" w:lineRule="auto"/>
        <w:ind w:left="837" w:right="365"/>
        <w:rPr>
          <w:color w:val="231F20"/>
        </w:rPr>
      </w:pPr>
      <w:r>
        <w:rPr>
          <w:color w:val="231F20"/>
        </w:rPr>
        <w:t>COVID-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orsen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equal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c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but has also shown that more </w:t>
      </w:r>
      <w:r>
        <w:rPr>
          <w:color w:val="231F20"/>
        </w:rPr>
        <w:t>accessible services are possible.</w:t>
      </w:r>
    </w:p>
    <w:p w14:paraId="18A6D069" w14:textId="77777777" w:rsidR="00904CED" w:rsidRDefault="00C162CF">
      <w:pPr>
        <w:pStyle w:val="BodyText"/>
        <w:kinsoku w:val="0"/>
        <w:overflowPunct w:val="0"/>
        <w:spacing w:before="172" w:line="261" w:lineRule="auto"/>
        <w:ind w:left="837" w:right="261"/>
        <w:rPr>
          <w:color w:val="231F20"/>
        </w:rPr>
      </w:pPr>
      <w:r>
        <w:rPr>
          <w:color w:val="231F20"/>
        </w:rPr>
        <w:t>The Disability Royal Commission has held two public hearings (public hearings 5 and 12) into the management of COVID-19 and the vaccination rollout for people with disability, and is now looking into the response to Omicro</w:t>
      </w:r>
      <w:r>
        <w:rPr>
          <w:color w:val="231F20"/>
        </w:rPr>
        <w:t>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 been implemented.</w:t>
      </w:r>
    </w:p>
    <w:p w14:paraId="52960FCE" w14:textId="77777777" w:rsidR="00904CED" w:rsidRDefault="00C162CF">
      <w:pPr>
        <w:pStyle w:val="BodyText"/>
        <w:kinsoku w:val="0"/>
        <w:overflowPunct w:val="0"/>
        <w:spacing w:before="174" w:line="261" w:lineRule="auto"/>
        <w:ind w:left="837" w:right="1192"/>
        <w:rPr>
          <w:color w:val="231F20"/>
        </w:rPr>
      </w:pPr>
      <w:r>
        <w:rPr>
          <w:color w:val="231F20"/>
        </w:rPr>
        <w:t>Australia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ganis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 evidence-based recommendations that have been ignored.</w:t>
      </w:r>
    </w:p>
    <w:p w14:paraId="61E92C7F" w14:textId="77777777" w:rsidR="00904CED" w:rsidRDefault="00C162CF">
      <w:pPr>
        <w:pStyle w:val="BodyText"/>
        <w:kinsoku w:val="0"/>
        <w:overflowPunct w:val="0"/>
        <w:spacing w:before="172" w:line="261" w:lineRule="auto"/>
        <w:ind w:left="837" w:right="261"/>
        <w:rPr>
          <w:color w:val="231F20"/>
        </w:rPr>
      </w:pPr>
      <w:r>
        <w:rPr>
          <w:color w:val="231F20"/>
        </w:rPr>
        <w:t>Tw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ga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 disability, our families and caregivers, and organisations, as we rebuild our lives and look to the future.</w:t>
      </w:r>
    </w:p>
    <w:p w14:paraId="495CFC19" w14:textId="77777777" w:rsidR="00904CED" w:rsidRDefault="00C162CF">
      <w:pPr>
        <w:pStyle w:val="BodyText"/>
        <w:kinsoku w:val="0"/>
        <w:overflowPunct w:val="0"/>
        <w:spacing w:before="172" w:line="261" w:lineRule="auto"/>
        <w:ind w:left="837" w:right="587"/>
        <w:rPr>
          <w:color w:val="231F20"/>
        </w:rPr>
      </w:pPr>
      <w:r>
        <w:rPr>
          <w:color w:val="231F20"/>
        </w:rPr>
        <w:t>COVID-19 isn’t over, and for many people with disability, the current lif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us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</w:t>
      </w:r>
      <w:r>
        <w:rPr>
          <w:color w:val="231F20"/>
        </w:rPr>
        <w:t>ignific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tre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</w:p>
    <w:p w14:paraId="0F401D82" w14:textId="77777777" w:rsidR="00904CED" w:rsidRDefault="00C162CF">
      <w:pPr>
        <w:pStyle w:val="BodyText"/>
        <w:kinsoku w:val="0"/>
        <w:overflowPunct w:val="0"/>
        <w:spacing w:before="2" w:line="261" w:lineRule="auto"/>
        <w:ind w:left="837"/>
        <w:rPr>
          <w:color w:val="231F20"/>
          <w:spacing w:val="-2"/>
        </w:rPr>
      </w:pPr>
      <w:r>
        <w:rPr>
          <w:color w:val="231F20"/>
        </w:rPr>
        <w:t>dis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community.</w:t>
      </w:r>
    </w:p>
    <w:p w14:paraId="29B8B036" w14:textId="77777777" w:rsidR="00904CED" w:rsidRDefault="00C162CF">
      <w:pPr>
        <w:pStyle w:val="BodyText"/>
        <w:kinsoku w:val="0"/>
        <w:overflowPunct w:val="0"/>
        <w:spacing w:before="171" w:line="261" w:lineRule="auto"/>
        <w:ind w:left="837" w:right="1353"/>
        <w:rPr>
          <w:color w:val="231F20"/>
        </w:rPr>
      </w:pPr>
      <w:r>
        <w:rPr>
          <w:color w:val="231F20"/>
        </w:rPr>
        <w:t>T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t-vi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bilit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ng COVID-19, who need support.</w:t>
      </w:r>
    </w:p>
    <w:p w14:paraId="2D4CD2FF" w14:textId="77777777" w:rsidR="00904CED" w:rsidRDefault="00C162CF">
      <w:pPr>
        <w:pStyle w:val="BodyText"/>
        <w:kinsoku w:val="0"/>
        <w:overflowPunct w:val="0"/>
        <w:spacing w:before="172" w:line="261" w:lineRule="auto"/>
        <w:ind w:left="837" w:right="365"/>
        <w:rPr>
          <w:color w:val="231F20"/>
        </w:rPr>
      </w:pPr>
      <w:r>
        <w:rPr>
          <w:color w:val="231F20"/>
        </w:rPr>
        <w:t xml:space="preserve">We are calling for the </w:t>
      </w:r>
      <w:r>
        <w:rPr>
          <w:color w:val="231F20"/>
        </w:rPr>
        <w:t>development of, and investment in, a COVID-19 Reco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 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luepri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eds of those with long COVID-19.</w:t>
      </w:r>
    </w:p>
    <w:p w14:paraId="77475022" w14:textId="77777777" w:rsidR="00904CED" w:rsidRDefault="00904CED">
      <w:pPr>
        <w:pStyle w:val="BodyText"/>
        <w:kinsoku w:val="0"/>
        <w:overflowPunct w:val="0"/>
        <w:spacing w:before="172" w:line="261" w:lineRule="auto"/>
        <w:ind w:left="837" w:right="365"/>
        <w:rPr>
          <w:color w:val="231F20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05DA1DD8" w14:textId="2A8C5D0C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0208A6F" wp14:editId="754A4CFE">
            <wp:simplePos x="0" y="0"/>
            <wp:positionH relativeFrom="column">
              <wp:posOffset>-546100</wp:posOffset>
            </wp:positionH>
            <wp:positionV relativeFrom="paragraph">
              <wp:posOffset>-1002030</wp:posOffset>
            </wp:positionV>
            <wp:extent cx="7562850" cy="10687050"/>
            <wp:effectExtent l="0" t="0" r="0" b="0"/>
            <wp:wrapNone/>
            <wp:docPr id="105" name="Picture 105" descr="A person with disability and a support worker hanging out outside. The person with disability has a coffee and is wearing headphones. The support worker is holding a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erson with disability and a support worker hanging out outside. The person with disability has a coffee and is wearing headphones. The support worker is holding a camer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A0">
        <w:rPr>
          <w:sz w:val="20"/>
          <w:szCs w:val="20"/>
        </w:rPr>
        <w:t>=</w:t>
      </w:r>
    </w:p>
    <w:p w14:paraId="1BB793C1" w14:textId="4167C26F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CAC140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0882961" w14:textId="23E05D62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2A83EF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B8348B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68971E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1E40B41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490900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8F17CF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352BF5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883DA6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55F75A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A320B73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CEDE49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D6735F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B8E3F03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B1440B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303722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63F8C3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EF448A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C94A4A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D7DA77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88E190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E63268A" w14:textId="77777777" w:rsidR="00904CED" w:rsidRDefault="00C162CF">
      <w:pPr>
        <w:pStyle w:val="Heading1"/>
        <w:kinsoku w:val="0"/>
        <w:overflowPunct w:val="0"/>
        <w:spacing w:before="154" w:line="240" w:lineRule="auto"/>
        <w:ind w:left="840"/>
        <w:jc w:val="both"/>
        <w:rPr>
          <w:color w:val="075418"/>
          <w:spacing w:val="-4"/>
        </w:rPr>
      </w:pPr>
      <w:r>
        <w:rPr>
          <w:color w:val="075418"/>
        </w:rPr>
        <w:t>What</w:t>
      </w:r>
      <w:r>
        <w:rPr>
          <w:color w:val="075418"/>
          <w:spacing w:val="-7"/>
        </w:rPr>
        <w:t xml:space="preserve"> </w:t>
      </w:r>
      <w:r>
        <w:rPr>
          <w:color w:val="075418"/>
        </w:rPr>
        <w:t>we</w:t>
      </w:r>
      <w:r>
        <w:rPr>
          <w:color w:val="075418"/>
          <w:spacing w:val="-7"/>
        </w:rPr>
        <w:t xml:space="preserve"> </w:t>
      </w:r>
      <w:r>
        <w:rPr>
          <w:color w:val="075418"/>
          <w:spacing w:val="-4"/>
        </w:rPr>
        <w:t>want</w:t>
      </w:r>
    </w:p>
    <w:p w14:paraId="4CCA65C8" w14:textId="77777777" w:rsidR="00904CED" w:rsidRDefault="00C162CF">
      <w:pPr>
        <w:pStyle w:val="BodyText"/>
        <w:kinsoku w:val="0"/>
        <w:overflowPunct w:val="0"/>
        <w:spacing w:before="145" w:line="261" w:lineRule="auto"/>
        <w:ind w:left="840" w:right="459"/>
        <w:jc w:val="both"/>
        <w:rPr>
          <w:color w:val="231F20"/>
        </w:rPr>
      </w:pP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 addr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r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luepr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future, and address the needs of those with long COVID-19.</w:t>
      </w:r>
    </w:p>
    <w:p w14:paraId="0BAF87D8" w14:textId="77777777" w:rsidR="00904CED" w:rsidRDefault="00C162CF">
      <w:pPr>
        <w:pStyle w:val="BodyText"/>
        <w:kinsoku w:val="0"/>
        <w:overflowPunct w:val="0"/>
        <w:spacing w:before="173"/>
        <w:ind w:left="840"/>
        <w:jc w:val="both"/>
        <w:rPr>
          <w:color w:val="231F20"/>
          <w:spacing w:val="-2"/>
        </w:rPr>
      </w:pP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ill:</w:t>
      </w:r>
    </w:p>
    <w:p w14:paraId="67FB294E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4"/>
          <w:sz w:val="30"/>
          <w:szCs w:val="30"/>
        </w:rPr>
      </w:pPr>
      <w:r>
        <w:rPr>
          <w:color w:val="231F20"/>
          <w:sz w:val="30"/>
          <w:szCs w:val="30"/>
        </w:rPr>
        <w:t>Help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u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cover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rom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ast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wo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pacing w:val="-4"/>
          <w:sz w:val="30"/>
          <w:szCs w:val="30"/>
        </w:rPr>
        <w:t>years</w:t>
      </w:r>
    </w:p>
    <w:p w14:paraId="296C8C40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3"/>
        <w:ind w:left="1407" w:hanging="361"/>
        <w:rPr>
          <w:color w:val="231F20"/>
          <w:spacing w:val="-5"/>
          <w:sz w:val="30"/>
          <w:szCs w:val="30"/>
        </w:rPr>
      </w:pPr>
      <w:r>
        <w:rPr>
          <w:color w:val="231F20"/>
          <w:sz w:val="30"/>
          <w:szCs w:val="30"/>
        </w:rPr>
        <w:t>Provide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ngoing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eed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ta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af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rom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</w:t>
      </w:r>
      <w:r>
        <w:rPr>
          <w:color w:val="231F20"/>
          <w:spacing w:val="-5"/>
          <w:sz w:val="30"/>
          <w:szCs w:val="30"/>
        </w:rPr>
        <w:t>19</w:t>
      </w:r>
    </w:p>
    <w:p w14:paraId="444D30D7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5"/>
          <w:sz w:val="30"/>
          <w:szCs w:val="30"/>
        </w:rPr>
      </w:pPr>
      <w:r>
        <w:rPr>
          <w:color w:val="231F20"/>
          <w:sz w:val="30"/>
          <w:szCs w:val="30"/>
        </w:rPr>
        <w:t>Support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o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</w:t>
      </w:r>
      <w:r>
        <w:rPr>
          <w:color w:val="231F20"/>
          <w:spacing w:val="-5"/>
          <w:sz w:val="30"/>
          <w:szCs w:val="30"/>
        </w:rPr>
        <w:t>19</w:t>
      </w:r>
    </w:p>
    <w:p w14:paraId="60578DC8" w14:textId="77777777" w:rsidR="00904CED" w:rsidRDefault="00C162CF">
      <w:pPr>
        <w:pStyle w:val="BodyText"/>
        <w:kinsoku w:val="0"/>
        <w:overflowPunct w:val="0"/>
        <w:spacing w:before="204" w:line="261" w:lineRule="auto"/>
        <w:ind w:left="840"/>
        <w:rPr>
          <w:color w:val="231F20"/>
        </w:rPr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 ensure people with disability aren’t left behind.</w:t>
      </w:r>
    </w:p>
    <w:p w14:paraId="19E71E28" w14:textId="77777777" w:rsidR="00904CED" w:rsidRDefault="00C162CF">
      <w:pPr>
        <w:pStyle w:val="BodyText"/>
        <w:kinsoku w:val="0"/>
        <w:overflowPunct w:val="0"/>
        <w:spacing w:before="172"/>
        <w:ind w:left="840"/>
        <w:rPr>
          <w:color w:val="231F20"/>
          <w:spacing w:val="-2"/>
        </w:rPr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ver:</w:t>
      </w:r>
    </w:p>
    <w:p w14:paraId="527C989B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pacing w:val="-2"/>
          <w:sz w:val="30"/>
          <w:szCs w:val="30"/>
        </w:rPr>
        <w:t>Health</w:t>
      </w:r>
    </w:p>
    <w:p w14:paraId="10F7555E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3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 xml:space="preserve">Accessible </w:t>
      </w:r>
      <w:r>
        <w:rPr>
          <w:color w:val="231F20"/>
          <w:spacing w:val="-2"/>
          <w:sz w:val="30"/>
          <w:szCs w:val="30"/>
        </w:rPr>
        <w:t>information</w:t>
      </w:r>
    </w:p>
    <w:p w14:paraId="7B92AF91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Education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employment</w:t>
      </w:r>
    </w:p>
    <w:p w14:paraId="45664543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Disadvantag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poverty</w:t>
      </w:r>
    </w:p>
    <w:p w14:paraId="7F7BF147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COVID-19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gregated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stitutional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settings</w:t>
      </w:r>
    </w:p>
    <w:p w14:paraId="50E43E1B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pacing w:val="-2"/>
          <w:sz w:val="30"/>
          <w:szCs w:val="30"/>
        </w:rPr>
        <w:t>Outreach</w:t>
      </w:r>
    </w:p>
    <w:p w14:paraId="5F2F81D3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3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Data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llect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research</w:t>
      </w:r>
    </w:p>
    <w:p w14:paraId="3C946AB2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Th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oya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Commission</w:t>
      </w:r>
    </w:p>
    <w:p w14:paraId="24CE0FD9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4"/>
        <w:ind w:left="1407" w:hanging="361"/>
        <w:rPr>
          <w:color w:val="231F20"/>
          <w:spacing w:val="-2"/>
          <w:sz w:val="30"/>
          <w:szCs w:val="30"/>
        </w:rPr>
        <w:sectPr w:rsidR="00904CED">
          <w:pgSz w:w="11910" w:h="16840"/>
          <w:pgMar w:top="1580" w:right="600" w:bottom="280" w:left="860" w:header="720" w:footer="720" w:gutter="0"/>
          <w:cols w:space="720"/>
          <w:noEndnote/>
        </w:sectPr>
      </w:pPr>
    </w:p>
    <w:p w14:paraId="1042C1DD" w14:textId="748883C2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1" locked="0" layoutInCell="1" allowOverlap="1" wp14:anchorId="6ED11F09" wp14:editId="799687C0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0071" w14:textId="61F530F3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661E1FD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4279954" w14:textId="77777777" w:rsidR="00904CED" w:rsidRDefault="00C162CF">
      <w:pPr>
        <w:pStyle w:val="BodyText"/>
        <w:kinsoku w:val="0"/>
        <w:overflowPunct w:val="0"/>
        <w:spacing w:before="8" w:line="235" w:lineRule="auto"/>
        <w:ind w:left="679" w:right="372"/>
        <w:jc w:val="center"/>
        <w:rPr>
          <w:b/>
          <w:bCs/>
          <w:color w:val="075418"/>
          <w:sz w:val="50"/>
          <w:szCs w:val="50"/>
        </w:rPr>
      </w:pPr>
      <w:r>
        <w:rPr>
          <w:b/>
          <w:bCs/>
          <w:color w:val="075418"/>
          <w:sz w:val="50"/>
          <w:szCs w:val="50"/>
        </w:rPr>
        <w:t>This</w:t>
      </w:r>
      <w:r>
        <w:rPr>
          <w:b/>
          <w:bCs/>
          <w:color w:val="075418"/>
          <w:spacing w:val="-11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plan</w:t>
      </w:r>
      <w:r>
        <w:rPr>
          <w:b/>
          <w:bCs/>
          <w:color w:val="075418"/>
          <w:spacing w:val="-10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has</w:t>
      </w:r>
      <w:r>
        <w:rPr>
          <w:b/>
          <w:bCs/>
          <w:color w:val="075418"/>
          <w:spacing w:val="-10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been</w:t>
      </w:r>
      <w:r>
        <w:rPr>
          <w:b/>
          <w:bCs/>
          <w:color w:val="075418"/>
          <w:spacing w:val="-10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developed</w:t>
      </w:r>
      <w:r>
        <w:rPr>
          <w:b/>
          <w:bCs/>
          <w:color w:val="075418"/>
          <w:spacing w:val="-11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by</w:t>
      </w:r>
      <w:r>
        <w:rPr>
          <w:b/>
          <w:bCs/>
          <w:color w:val="075418"/>
          <w:spacing w:val="-10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key</w:t>
      </w:r>
      <w:r>
        <w:rPr>
          <w:b/>
          <w:bCs/>
          <w:color w:val="075418"/>
          <w:spacing w:val="-10"/>
          <w:sz w:val="50"/>
          <w:szCs w:val="50"/>
        </w:rPr>
        <w:t xml:space="preserve"> </w:t>
      </w:r>
      <w:r>
        <w:rPr>
          <w:b/>
          <w:bCs/>
          <w:color w:val="075418"/>
          <w:sz w:val="50"/>
          <w:szCs w:val="50"/>
        </w:rPr>
        <w:t>national disability representative organisations.</w:t>
      </w:r>
    </w:p>
    <w:p w14:paraId="7E31ED00" w14:textId="77777777" w:rsidR="00904CED" w:rsidRDefault="00C162CF">
      <w:pPr>
        <w:pStyle w:val="BodyText"/>
        <w:kinsoku w:val="0"/>
        <w:overflowPunct w:val="0"/>
        <w:spacing w:before="382" w:line="261" w:lineRule="auto"/>
        <w:ind w:left="2285" w:right="1974" w:hanging="2"/>
        <w:jc w:val="center"/>
        <w:rPr>
          <w:color w:val="231F20"/>
        </w:rPr>
      </w:pPr>
      <w:r>
        <w:rPr>
          <w:color w:val="231F20"/>
        </w:rPr>
        <w:t>Australian Federation of Disability Organisations Childr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stralia First Peoples Disability Network Australia</w:t>
      </w:r>
    </w:p>
    <w:p w14:paraId="5C5E0FC3" w14:textId="77777777" w:rsidR="00904CED" w:rsidRDefault="00C162CF">
      <w:pPr>
        <w:pStyle w:val="BodyText"/>
        <w:kinsoku w:val="0"/>
        <w:overflowPunct w:val="0"/>
        <w:spacing w:before="2" w:line="261" w:lineRule="auto"/>
        <w:ind w:left="3079" w:right="2772" w:firstLine="1183"/>
        <w:rPr>
          <w:color w:val="231F20"/>
        </w:rPr>
      </w:pPr>
      <w:r>
        <w:rPr>
          <w:color w:val="231F20"/>
        </w:rPr>
        <w:t>Inclusion Australi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dvocac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ustralia</w:t>
      </w:r>
    </w:p>
    <w:p w14:paraId="1F8F81EF" w14:textId="77777777" w:rsidR="00904CED" w:rsidRDefault="00C162CF">
      <w:pPr>
        <w:pStyle w:val="BodyText"/>
        <w:kinsoku w:val="0"/>
        <w:overflowPunct w:val="0"/>
        <w:spacing w:before="2" w:line="261" w:lineRule="auto"/>
        <w:ind w:left="3333" w:right="3025"/>
        <w:jc w:val="center"/>
        <w:rPr>
          <w:color w:val="231F20"/>
        </w:rPr>
      </w:pPr>
      <w:r>
        <w:rPr>
          <w:color w:val="231F20"/>
        </w:rPr>
        <w:t>N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iance People with Disability Australia Wome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ustralia</w:t>
      </w:r>
    </w:p>
    <w:p w14:paraId="5F787C5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C4749F6" w14:textId="1A4FAA88" w:rsidR="00904CED" w:rsidRDefault="00D5086B">
      <w:pPr>
        <w:pStyle w:val="BodyText"/>
        <w:kinsoku w:val="0"/>
        <w:overflowPunct w:val="0"/>
        <w:spacing w:before="5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2914CD3D" wp14:editId="25248258">
                <wp:simplePos x="0" y="0"/>
                <wp:positionH relativeFrom="page">
                  <wp:posOffset>1048385</wp:posOffset>
                </wp:positionH>
                <wp:positionV relativeFrom="paragraph">
                  <wp:posOffset>220345</wp:posOffset>
                </wp:positionV>
                <wp:extent cx="2933700" cy="901700"/>
                <wp:effectExtent l="0" t="0" r="0" b="0"/>
                <wp:wrapTopAndBottom/>
                <wp:docPr id="1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3E68" w14:textId="60BAE38A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E3D8BB" wp14:editId="0D27EBBF">
                                  <wp:extent cx="2933700" cy="904875"/>
                                  <wp:effectExtent l="0" t="0" r="0" b="0"/>
                                  <wp:docPr id="2" name="Picture 2" descr="The logo for the Australia Federation of Disability Organis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he logo for the Australia Federation of Disability Organis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06050E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CD3D" id="Rectangle 25" o:spid="_x0000_s1026" alt="&quot;&quot;" style="position:absolute;margin-left:82.55pt;margin-top:17.35pt;width:231pt;height:71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" o:allowincell="f" filled="f" stroked="f">
                <v:textbox inset="0,0,0,0">
                  <w:txbxContent>
                    <w:p w14:paraId="6F2B3E68" w14:textId="60BAE38A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E3D8BB" wp14:editId="0D27EBBF">
                            <wp:extent cx="2933700" cy="904875"/>
                            <wp:effectExtent l="0" t="0" r="0" b="0"/>
                            <wp:docPr id="2" name="Picture 2" descr="The logo for the Australia Federation of Disability Organis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he logo for the Australia Federation of Disability Organis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06050E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1E126338" wp14:editId="04A92AC9">
                <wp:simplePos x="0" y="0"/>
                <wp:positionH relativeFrom="page">
                  <wp:posOffset>4264025</wp:posOffset>
                </wp:positionH>
                <wp:positionV relativeFrom="paragraph">
                  <wp:posOffset>221615</wp:posOffset>
                </wp:positionV>
                <wp:extent cx="2844800" cy="901700"/>
                <wp:effectExtent l="0" t="0" r="0" b="0"/>
                <wp:wrapTopAndBottom/>
                <wp:docPr id="13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DF10" w14:textId="4C83E4DA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FE779F" wp14:editId="237DB1CD">
                                  <wp:extent cx="2847975" cy="895350"/>
                                  <wp:effectExtent l="0" t="0" r="0" b="0"/>
                                  <wp:docPr id="4" name="Picture 4" descr="The logo for Children and Young People with Disability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he logo for Children and Young People with Disability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B335F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6338" id="Rectangle 26" o:spid="_x0000_s1027" alt="&quot;&quot;" style="position:absolute;margin-left:335.75pt;margin-top:17.45pt;width:224pt;height:71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" o:allowincell="f" filled="f" stroked="f">
                <v:textbox inset="0,0,0,0">
                  <w:txbxContent>
                    <w:p w14:paraId="4B25DF10" w14:textId="4C83E4DA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FE779F" wp14:editId="237DB1CD">
                            <wp:extent cx="2847975" cy="895350"/>
                            <wp:effectExtent l="0" t="0" r="0" b="0"/>
                            <wp:docPr id="4" name="Picture 4" descr="The logo for Children and Young People with Disability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he logo for Children and Young People with Disability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B335F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5ED1DD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49F634E" w14:textId="299DA323" w:rsidR="00904CED" w:rsidRDefault="00D5086B">
      <w:pPr>
        <w:pStyle w:val="BodyText"/>
        <w:kinsoku w:val="0"/>
        <w:overflowPunct w:val="0"/>
        <w:spacing w:before="8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42752ED0" wp14:editId="68DB1910">
                <wp:simplePos x="0" y="0"/>
                <wp:positionH relativeFrom="page">
                  <wp:posOffset>1424940</wp:posOffset>
                </wp:positionH>
                <wp:positionV relativeFrom="paragraph">
                  <wp:posOffset>220980</wp:posOffset>
                </wp:positionV>
                <wp:extent cx="3365500" cy="1066800"/>
                <wp:effectExtent l="0" t="0" r="0" b="0"/>
                <wp:wrapTopAndBottom/>
                <wp:docPr id="11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DCB4E" w14:textId="68E5C7FB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3FC1A4" wp14:editId="604C864A">
                                  <wp:extent cx="3362325" cy="1066800"/>
                                  <wp:effectExtent l="0" t="0" r="0" b="0"/>
                                  <wp:docPr id="6" name="Picture 6" descr="The logo for First Peoples Disability Network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he logo for First Peoples Disability Network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D177F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2ED0" id="Rectangle 27" o:spid="_x0000_s1028" alt="&quot;&quot;" style="position:absolute;margin-left:112.2pt;margin-top:17.4pt;width:265pt;height:84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" o:allowincell="f" filled="f" stroked="f">
                <v:textbox inset="0,0,0,0">
                  <w:txbxContent>
                    <w:p w14:paraId="123DCB4E" w14:textId="68E5C7FB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6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3FC1A4" wp14:editId="604C864A">
                            <wp:extent cx="3362325" cy="1066800"/>
                            <wp:effectExtent l="0" t="0" r="0" b="0"/>
                            <wp:docPr id="6" name="Picture 6" descr="The logo for First Peoples Disability Network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he logo for First Peoples Disability Network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D177F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2491C8BE" wp14:editId="385D75EC">
                <wp:simplePos x="0" y="0"/>
                <wp:positionH relativeFrom="page">
                  <wp:posOffset>5279390</wp:posOffset>
                </wp:positionH>
                <wp:positionV relativeFrom="paragraph">
                  <wp:posOffset>137160</wp:posOffset>
                </wp:positionV>
                <wp:extent cx="990600" cy="1257300"/>
                <wp:effectExtent l="0" t="0" r="0" b="0"/>
                <wp:wrapTopAndBottom/>
                <wp:docPr id="9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FCB3" w14:textId="565A7F40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9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F470DF" wp14:editId="404915D7">
                                  <wp:extent cx="990600" cy="1257300"/>
                                  <wp:effectExtent l="0" t="0" r="0" b="0"/>
                                  <wp:docPr id="8" name="Picture 8" descr="The logo for Disability Advocacy Network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The logo for Disability Advocacy Network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2E1B32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C8BE" id="Rectangle 28" o:spid="_x0000_s1029" alt="&quot;&quot;" style="position:absolute;margin-left:415.7pt;margin-top:10.8pt;width:78pt;height:99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" o:allowincell="f" filled="f" stroked="f">
                <v:textbox inset="0,0,0,0">
                  <w:txbxContent>
                    <w:p w14:paraId="0D1FFCB3" w14:textId="565A7F40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9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F470DF" wp14:editId="404915D7">
                            <wp:extent cx="990600" cy="1257300"/>
                            <wp:effectExtent l="0" t="0" r="0" b="0"/>
                            <wp:docPr id="8" name="Picture 8" descr="The logo for Disability Advocacy Network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The logo for Disability Advocacy Network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2E1B32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1B16DC4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ECCEE83" w14:textId="70D6AC40" w:rsidR="00904CED" w:rsidRDefault="00D5086B">
      <w:pPr>
        <w:pStyle w:val="BodyText"/>
        <w:kinsoku w:val="0"/>
        <w:overflowPunct w:val="0"/>
        <w:spacing w:before="2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07CED913" wp14:editId="7481A2EB">
                <wp:simplePos x="0" y="0"/>
                <wp:positionH relativeFrom="page">
                  <wp:posOffset>1026795</wp:posOffset>
                </wp:positionH>
                <wp:positionV relativeFrom="paragraph">
                  <wp:posOffset>117475</wp:posOffset>
                </wp:positionV>
                <wp:extent cx="4114800" cy="876300"/>
                <wp:effectExtent l="0" t="0" r="0" b="0"/>
                <wp:wrapTopAndBottom/>
                <wp:docPr id="7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14C7A" w14:textId="64CD2FCC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9AC8A4" wp14:editId="5E2802D0">
                                  <wp:extent cx="4105275" cy="876300"/>
                                  <wp:effectExtent l="0" t="0" r="0" b="0"/>
                                  <wp:docPr id="10" name="Picture 10" descr="The logo for Inclusion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he logo for Inclusion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52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FB7A4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D913" id="Rectangle 29" o:spid="_x0000_s1030" alt="&quot;&quot;" style="position:absolute;margin-left:80.85pt;margin-top:9.25pt;width:324pt;height:69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" o:allowincell="f" filled="f" stroked="f">
                <v:textbox inset="0,0,0,0">
                  <w:txbxContent>
                    <w:p w14:paraId="1FD14C7A" w14:textId="64CD2FCC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9AC8A4" wp14:editId="5E2802D0">
                            <wp:extent cx="4105275" cy="876300"/>
                            <wp:effectExtent l="0" t="0" r="0" b="0"/>
                            <wp:docPr id="10" name="Picture 10" descr="The logo for Inclusion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he logo for Inclusion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52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FB7A4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256A5C49" wp14:editId="2C53F673">
                <wp:simplePos x="0" y="0"/>
                <wp:positionH relativeFrom="page">
                  <wp:posOffset>5501640</wp:posOffset>
                </wp:positionH>
                <wp:positionV relativeFrom="paragraph">
                  <wp:posOffset>269240</wp:posOffset>
                </wp:positionV>
                <wp:extent cx="1473200" cy="558800"/>
                <wp:effectExtent l="0" t="0" r="0" b="0"/>
                <wp:wrapTopAndBottom/>
                <wp:docPr id="5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2394" w14:textId="45F5B726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102D2C" wp14:editId="42627504">
                                  <wp:extent cx="1476375" cy="561975"/>
                                  <wp:effectExtent l="0" t="0" r="0" b="0"/>
                                  <wp:docPr id="12" name="Picture 12" descr="The logo for the National Ethnic Disability Alli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he logo for the National Ethnic Disability Alli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7B8C2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A5C49" id="Rectangle 30" o:spid="_x0000_s1031" alt="&quot;&quot;" style="position:absolute;margin-left:433.2pt;margin-top:21.2pt;width:116pt;height:4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" o:allowincell="f" filled="f" stroked="f">
                <v:textbox inset="0,0,0,0">
                  <w:txbxContent>
                    <w:p w14:paraId="339E2394" w14:textId="45F5B726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8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102D2C" wp14:editId="42627504">
                            <wp:extent cx="1476375" cy="561975"/>
                            <wp:effectExtent l="0" t="0" r="0" b="0"/>
                            <wp:docPr id="12" name="Picture 12" descr="The logo for the National Ethnic Disability Alli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he logo for the National Ethnic Disability Alli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7B8C2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7C6320B3" wp14:editId="2C2274F7">
                <wp:simplePos x="0" y="0"/>
                <wp:positionH relativeFrom="page">
                  <wp:posOffset>1090930</wp:posOffset>
                </wp:positionH>
                <wp:positionV relativeFrom="paragraph">
                  <wp:posOffset>1383665</wp:posOffset>
                </wp:positionV>
                <wp:extent cx="3073400" cy="774700"/>
                <wp:effectExtent l="0" t="0" r="0" b="0"/>
                <wp:wrapTopAndBottom/>
                <wp:docPr id="3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601B" w14:textId="5CB014D5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A1B28D" wp14:editId="578D056B">
                                  <wp:extent cx="3076575" cy="781050"/>
                                  <wp:effectExtent l="0" t="0" r="0" b="0"/>
                                  <wp:docPr id="14" name="Picture 14" descr="The logo for People with Disability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The logo for People with Disability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D9CCF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20B3" id="Rectangle 31" o:spid="_x0000_s1032" alt="&quot;&quot;" style="position:absolute;margin-left:85.9pt;margin-top:108.95pt;width:242pt;height:61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" o:allowincell="f" filled="f" stroked="f">
                <v:textbox inset="0,0,0,0">
                  <w:txbxContent>
                    <w:p w14:paraId="0192601B" w14:textId="5CB014D5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2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A1B28D" wp14:editId="578D056B">
                            <wp:extent cx="3076575" cy="781050"/>
                            <wp:effectExtent l="0" t="0" r="0" b="0"/>
                            <wp:docPr id="14" name="Picture 14" descr="The logo for People with Disability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The logo for People with Disability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D9CCF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01EA7E79" wp14:editId="40EE03BE">
                <wp:simplePos x="0" y="0"/>
                <wp:positionH relativeFrom="page">
                  <wp:posOffset>4535805</wp:posOffset>
                </wp:positionH>
                <wp:positionV relativeFrom="paragraph">
                  <wp:posOffset>1144905</wp:posOffset>
                </wp:positionV>
                <wp:extent cx="2476500" cy="1244600"/>
                <wp:effectExtent l="0" t="0" r="0" b="0"/>
                <wp:wrapTopAndBottom/>
                <wp:docPr id="1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E743" w14:textId="435324A0" w:rsidR="00904CED" w:rsidRDefault="00D508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4B7C39" wp14:editId="66FA64A4">
                                  <wp:extent cx="2476500" cy="1247775"/>
                                  <wp:effectExtent l="0" t="0" r="0" b="0"/>
                                  <wp:docPr id="16" name="Picture 16" descr="The logo for Women With Disabilities Australia (WWDA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he logo for Women With Disabilities Australia (WWDA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1ED58C" w14:textId="77777777" w:rsidR="00904CED" w:rsidRDefault="00904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7E79" id="Rectangle 32" o:spid="_x0000_s1033" alt="&quot;&quot;" style="position:absolute;margin-left:357.15pt;margin-top:90.15pt;width:195pt;height:9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" o:allowincell="f" filled="f" stroked="f">
                <v:textbox inset="0,0,0,0">
                  <w:txbxContent>
                    <w:p w14:paraId="6372E743" w14:textId="435324A0" w:rsidR="00000000" w:rsidRDefault="00D5086B">
                      <w:pPr>
                        <w:widowControl/>
                        <w:autoSpaceDE/>
                        <w:autoSpaceDN/>
                        <w:adjustRightInd/>
                        <w:spacing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B4B7C39" wp14:editId="66FA64A4">
                            <wp:extent cx="2476500" cy="1247775"/>
                            <wp:effectExtent l="0" t="0" r="0" b="0"/>
                            <wp:docPr id="16" name="Picture 16" descr="The logo for Women With Disabilities Australia (WWDA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The logo for Women With Disabilities Australia (WWDA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1ED58C" w14:textId="77777777" w:rsidR="00000000" w:rsidRDefault="00EC7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E71086" w14:textId="77777777" w:rsidR="00904CED" w:rsidRDefault="00904CED">
      <w:pPr>
        <w:pStyle w:val="BodyText"/>
        <w:kinsoku w:val="0"/>
        <w:overflowPunct w:val="0"/>
        <w:spacing w:before="11"/>
        <w:rPr>
          <w:sz w:val="16"/>
          <w:szCs w:val="16"/>
        </w:rPr>
      </w:pPr>
    </w:p>
    <w:p w14:paraId="2971C51D" w14:textId="77777777" w:rsidR="00904CED" w:rsidRDefault="00904CED">
      <w:pPr>
        <w:pStyle w:val="BodyText"/>
        <w:kinsoku w:val="0"/>
        <w:overflowPunct w:val="0"/>
        <w:spacing w:before="11"/>
        <w:rPr>
          <w:sz w:val="16"/>
          <w:szCs w:val="16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0CA3BA9C" w14:textId="01A4E3D1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F4B49BA" wp14:editId="210859A7">
            <wp:simplePos x="0" y="0"/>
            <wp:positionH relativeFrom="column">
              <wp:posOffset>-546100</wp:posOffset>
            </wp:positionH>
            <wp:positionV relativeFrom="paragraph">
              <wp:posOffset>-1002665</wp:posOffset>
            </wp:positionV>
            <wp:extent cx="7553325" cy="10673715"/>
            <wp:effectExtent l="0" t="0" r="0" b="0"/>
            <wp:wrapNone/>
            <wp:docPr id="107" name="Picture 107" descr="A visually impaired woman looking at her phone in her kitch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visually impaired woman looking at her phone in her kitche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BAA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8186E0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C4264C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A20104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B1DA7F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BC2B58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7BBF33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06E245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C7654D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2A1673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500874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052D641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4F27A8B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553F4F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0E8C893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D636F04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AA6CE7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C4B4ED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01BB2E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1ABB91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3E95BE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A77D35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1F34DFA" w14:textId="77777777" w:rsidR="00904CED" w:rsidRDefault="00904CED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4E035174" w14:textId="77777777" w:rsidR="00904CED" w:rsidRDefault="00C162CF">
      <w:pPr>
        <w:pStyle w:val="Heading1"/>
        <w:kinsoku w:val="0"/>
        <w:overflowPunct w:val="0"/>
        <w:rPr>
          <w:color w:val="075418"/>
          <w:spacing w:val="-2"/>
        </w:rPr>
      </w:pPr>
      <w:r>
        <w:rPr>
          <w:color w:val="075418"/>
          <w:spacing w:val="-2"/>
        </w:rPr>
        <w:t>Health</w:t>
      </w:r>
    </w:p>
    <w:p w14:paraId="70589C9D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37"/>
        <w:rPr>
          <w:color w:val="231F20"/>
        </w:rPr>
      </w:pPr>
      <w:r>
        <w:rPr>
          <w:color w:val="231F20"/>
        </w:rPr>
        <w:t>The national Department of Health has been found in two Disability Royal Commis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gno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prioriti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people with </w:t>
      </w:r>
      <w:r>
        <w:rPr>
          <w:color w:val="231F20"/>
        </w:rPr>
        <w:t>disability during COVID-19. The federal Department of Health needs</w:t>
      </w:r>
    </w:p>
    <w:p w14:paraId="127D2C33" w14:textId="77777777" w:rsidR="00904CED" w:rsidRDefault="00C162CF">
      <w:pPr>
        <w:pStyle w:val="BodyText"/>
        <w:kinsoku w:val="0"/>
        <w:overflowPunct w:val="0"/>
        <w:spacing w:before="3" w:line="261" w:lineRule="auto"/>
        <w:ind w:left="837"/>
        <w:rPr>
          <w:color w:val="231F20"/>
        </w:rPr>
      </w:pP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rgent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dress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 needs of all people with disability.</w:t>
      </w:r>
    </w:p>
    <w:p w14:paraId="67154910" w14:textId="77777777" w:rsidR="00904CED" w:rsidRDefault="00C162CF">
      <w:pPr>
        <w:pStyle w:val="Heading2"/>
        <w:kinsoku w:val="0"/>
        <w:overflowPunct w:val="0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36A0CEEB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27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 xml:space="preserve">Establish a dedicated </w:t>
      </w:r>
      <w:r>
        <w:rPr>
          <w:color w:val="231F20"/>
          <w:sz w:val="30"/>
          <w:szCs w:val="30"/>
        </w:rPr>
        <w:t>disability unit in the Department of Health to review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spons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,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ordinat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 develop a COVID-19 safety plan for people with disability, and establish supports for people with long COVID-19.</w:t>
      </w:r>
    </w:p>
    <w:p w14:paraId="522EDA9F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7" w:line="261" w:lineRule="auto"/>
        <w:ind w:right="622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Develop,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tat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erritory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ealth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epartments,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ights-based ethical framework for the treatment and triage of people with disability,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ding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irst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,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ding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dopting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</w:p>
    <w:p w14:paraId="6A85EA03" w14:textId="77777777" w:rsidR="00904CED" w:rsidRDefault="00C162CF">
      <w:pPr>
        <w:pStyle w:val="BodyText"/>
        <w:kinsoku w:val="0"/>
        <w:overflowPunct w:val="0"/>
        <w:spacing w:before="2" w:line="261" w:lineRule="auto"/>
        <w:ind w:left="1404" w:right="261"/>
        <w:rPr>
          <w:color w:val="231F20"/>
        </w:rPr>
      </w:pPr>
      <w:r>
        <w:rPr>
          <w:color w:val="231F20"/>
        </w:rPr>
        <w:t>recommendatio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cuments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Concern on </w:t>
      </w:r>
      <w:r>
        <w:rPr>
          <w:color w:val="231F20"/>
        </w:rPr>
        <w:t>COVID-19 Human Rights, Disability and Ethical Decision-making and COVID-19: Ethical Decision-Making for First Peoples Living</w:t>
      </w:r>
    </w:p>
    <w:p w14:paraId="2E6F76A4" w14:textId="77777777" w:rsidR="00904CED" w:rsidRDefault="00C162CF">
      <w:pPr>
        <w:pStyle w:val="BodyText"/>
        <w:kinsoku w:val="0"/>
        <w:overflowPunct w:val="0"/>
        <w:spacing w:before="3"/>
        <w:ind w:left="1404"/>
        <w:rPr>
          <w:color w:val="231F20"/>
          <w:spacing w:val="-2"/>
        </w:rPr>
      </w:pPr>
      <w:r>
        <w:rPr>
          <w:color w:val="231F20"/>
        </w:rPr>
        <w:t xml:space="preserve">with </w:t>
      </w:r>
      <w:r>
        <w:rPr>
          <w:color w:val="231F20"/>
          <w:spacing w:val="-2"/>
        </w:rPr>
        <w:t>Disability.</w:t>
      </w:r>
    </w:p>
    <w:p w14:paraId="05274D98" w14:textId="77777777" w:rsidR="00904CED" w:rsidRDefault="00904CED">
      <w:pPr>
        <w:pStyle w:val="BodyText"/>
        <w:kinsoku w:val="0"/>
        <w:overflowPunct w:val="0"/>
        <w:spacing w:before="3"/>
        <w:ind w:left="1404"/>
        <w:rPr>
          <w:color w:val="231F20"/>
          <w:spacing w:val="-2"/>
        </w:rPr>
        <w:sectPr w:rsidR="00904CED">
          <w:pgSz w:w="11910" w:h="16840"/>
          <w:pgMar w:top="1580" w:right="600" w:bottom="280" w:left="860" w:header="720" w:footer="720" w:gutter="0"/>
          <w:cols w:space="720"/>
          <w:noEndnote/>
        </w:sectPr>
      </w:pPr>
    </w:p>
    <w:p w14:paraId="4FD875CB" w14:textId="7B464044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1008" behindDoc="1" locked="0" layoutInCell="1" allowOverlap="1" wp14:anchorId="6ED11F09" wp14:editId="6853799E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C1B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FB3629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FD953C2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39" w:line="261" w:lineRule="auto"/>
        <w:ind w:left="1407" w:right="25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nsur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irst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’s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ealth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acilities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vide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source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eal with an outbreak o</w:t>
      </w:r>
      <w:r>
        <w:rPr>
          <w:color w:val="231F20"/>
          <w:sz w:val="30"/>
          <w:szCs w:val="30"/>
        </w:rPr>
        <w:t>f COVID-19, and staffed appropriately.</w:t>
      </w:r>
    </w:p>
    <w:p w14:paraId="1F6EEF5A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304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Increase allied health support for people with disability (increase to Chronic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eas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GP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anagement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lans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rease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ligibility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 with disability) to address any rehabilitation needs</w:t>
      </w:r>
      <w:r>
        <w:rPr>
          <w:color w:val="231F20"/>
          <w:sz w:val="30"/>
          <w:szCs w:val="30"/>
        </w:rPr>
        <w:t xml:space="preserve"> after two years of </w:t>
      </w:r>
      <w:r>
        <w:rPr>
          <w:color w:val="231F20"/>
          <w:spacing w:val="-2"/>
          <w:sz w:val="30"/>
          <w:szCs w:val="30"/>
        </w:rPr>
        <w:t>COVID-19.</w:t>
      </w:r>
    </w:p>
    <w:p w14:paraId="7DE11A2C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7" w:line="261" w:lineRule="auto"/>
        <w:ind w:left="1407" w:right="49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Provide mental health support for people with disability (increase to Menta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ealth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reatment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lan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umbe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ssions)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ddres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mpacts of long isolation in particular.</w:t>
      </w:r>
    </w:p>
    <w:p w14:paraId="3FB5F8F4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6" w:line="261" w:lineRule="auto"/>
        <w:ind w:left="1407" w:right="752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Full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ational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oadmap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mproving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ealth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 with Intellectual Disability.</w:t>
      </w:r>
    </w:p>
    <w:p w14:paraId="431C82EE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825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Funding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GP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o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prehensiv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ealth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heck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with </w:t>
      </w:r>
      <w:r>
        <w:rPr>
          <w:color w:val="231F20"/>
          <w:spacing w:val="-2"/>
          <w:sz w:val="30"/>
          <w:szCs w:val="30"/>
        </w:rPr>
        <w:t>disability.</w:t>
      </w:r>
    </w:p>
    <w:p w14:paraId="37D7B995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313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xp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elehealth,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ding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moving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quirement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aving to visit in person every 12 months.</w:t>
      </w:r>
    </w:p>
    <w:p w14:paraId="69F749CA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347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prehensiv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lanning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gram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nsur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ver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rson with disability can access vaccinations, including boosters, including at- home vaccinations.</w:t>
      </w:r>
    </w:p>
    <w:p w14:paraId="4ED6C138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6" w:line="261" w:lineRule="auto"/>
        <w:ind w:left="1407" w:right="928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ree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vailabl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iority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P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AT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PCR </w:t>
      </w:r>
      <w:r>
        <w:rPr>
          <w:color w:val="231F20"/>
          <w:spacing w:val="-2"/>
          <w:sz w:val="30"/>
          <w:szCs w:val="30"/>
        </w:rPr>
        <w:t>tests.</w:t>
      </w:r>
    </w:p>
    <w:p w14:paraId="1FBF5E55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89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re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vailab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om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alk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esti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accessible </w:t>
      </w:r>
      <w:r>
        <w:rPr>
          <w:color w:val="231F20"/>
          <w:spacing w:val="-2"/>
          <w:sz w:val="30"/>
          <w:szCs w:val="30"/>
        </w:rPr>
        <w:t>venues.</w:t>
      </w:r>
    </w:p>
    <w:p w14:paraId="0B92A651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956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Develop funding and evidence-based resources for GPs, such as Medicar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onger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ppointments,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cree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ost-viral impact of COVID-19.</w:t>
      </w:r>
    </w:p>
    <w:p w14:paraId="14033730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6" w:line="261" w:lineRule="auto"/>
        <w:ind w:left="1407" w:right="334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mplemen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ong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pecialis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utpatien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linic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bringing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gether all specialists required, including allied health, in each capital city, and funding for clinics to travel to regional, rural and remote areas.</w:t>
      </w:r>
    </w:p>
    <w:p w14:paraId="5A68E408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6" w:line="261" w:lineRule="auto"/>
        <w:ind w:left="1407" w:right="334"/>
        <w:rPr>
          <w:color w:val="231F20"/>
          <w:sz w:val="30"/>
          <w:szCs w:val="30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0500FE92" w14:textId="3A68A4EC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1" locked="0" layoutInCell="1" allowOverlap="1" wp14:anchorId="6ED11F09" wp14:editId="656D9244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DD9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46BA653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0D88807" w14:textId="77777777" w:rsidR="00904CED" w:rsidRDefault="00C162CF">
      <w:pPr>
        <w:pStyle w:val="Heading1"/>
        <w:kinsoku w:val="0"/>
        <w:overflowPunct w:val="0"/>
        <w:ind w:left="840"/>
        <w:rPr>
          <w:color w:val="075418"/>
          <w:spacing w:val="-2"/>
        </w:rPr>
      </w:pPr>
      <w:r>
        <w:rPr>
          <w:color w:val="075418"/>
        </w:rPr>
        <w:t xml:space="preserve">Accessible </w:t>
      </w:r>
      <w:r>
        <w:rPr>
          <w:color w:val="075418"/>
          <w:spacing w:val="-2"/>
        </w:rPr>
        <w:t>information</w:t>
      </w:r>
    </w:p>
    <w:p w14:paraId="3DE7787E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40"/>
        <w:rPr>
          <w:color w:val="231F20"/>
        </w:rPr>
      </w:pPr>
      <w:r>
        <w:rPr>
          <w:color w:val="231F20"/>
        </w:rPr>
        <w:t>Much of the information availabl</w:t>
      </w:r>
      <w:r>
        <w:rPr>
          <w:color w:val="231F20"/>
        </w:rPr>
        <w:t>e during the pandemic has not been accessible or relevant to people with disability. Much of the burden of transl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r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ll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-resourc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 people with disability.</w:t>
      </w:r>
      <w:r>
        <w:rPr>
          <w:color w:val="231F20"/>
        </w:rPr>
        <w:t xml:space="preserve"> It is long past time that the Australian Government provide accessible information in a timely and accurate way.</w:t>
      </w:r>
    </w:p>
    <w:p w14:paraId="74064EAA" w14:textId="77777777" w:rsidR="00904CED" w:rsidRDefault="00C162CF">
      <w:pPr>
        <w:pStyle w:val="Heading2"/>
        <w:kinsoku w:val="0"/>
        <w:overflowPunct w:val="0"/>
        <w:spacing w:before="263"/>
        <w:ind w:left="840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3104C83E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31" w:line="261" w:lineRule="auto"/>
        <w:ind w:left="1407" w:right="418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Develop guidelines about accessible information for people with disabi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mergencies,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ding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</w:t>
      </w:r>
      <w:r>
        <w:rPr>
          <w:color w:val="231F20"/>
          <w:sz w:val="30"/>
          <w:szCs w:val="30"/>
        </w:rPr>
        <w:t>ID-19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-designe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 with disability from diverse backgrounds.</w:t>
      </w:r>
    </w:p>
    <w:p w14:paraId="1F82CF5D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6" w:line="261" w:lineRule="auto"/>
        <w:ind w:left="1407" w:right="321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Provide translations of communications to ensure culturally and linguisticall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vers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av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formation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in community languages about COVID-19 and </w:t>
      </w:r>
      <w:r>
        <w:rPr>
          <w:color w:val="231F20"/>
          <w:sz w:val="30"/>
          <w:szCs w:val="30"/>
        </w:rPr>
        <w:t>vaccinations.</w:t>
      </w:r>
    </w:p>
    <w:p w14:paraId="7859D848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16" w:line="261" w:lineRule="auto"/>
        <w:ind w:left="1407" w:right="90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mmi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vision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terpreter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-languag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counsellor support services including in </w:t>
      </w:r>
      <w:proofErr w:type="spellStart"/>
      <w:r>
        <w:rPr>
          <w:color w:val="231F20"/>
          <w:sz w:val="30"/>
          <w:szCs w:val="30"/>
        </w:rPr>
        <w:t>Auslan</w:t>
      </w:r>
      <w:proofErr w:type="spellEnd"/>
      <w:r>
        <w:rPr>
          <w:color w:val="231F20"/>
          <w:sz w:val="30"/>
          <w:szCs w:val="30"/>
        </w:rPr>
        <w:t>.</w:t>
      </w:r>
    </w:p>
    <w:p w14:paraId="29CB3686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ind w:left="1407"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imely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format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asy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a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format.</w:t>
      </w:r>
    </w:p>
    <w:p w14:paraId="73F76999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before="147" w:line="261" w:lineRule="auto"/>
        <w:ind w:left="1407" w:right="884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mmit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vidi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edical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actitioner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ho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peak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the person with disability’s language, including </w:t>
      </w:r>
      <w:proofErr w:type="spellStart"/>
      <w:r>
        <w:rPr>
          <w:color w:val="231F20"/>
          <w:sz w:val="30"/>
          <w:szCs w:val="30"/>
        </w:rPr>
        <w:t>Auslan</w:t>
      </w:r>
      <w:proofErr w:type="spellEnd"/>
      <w:r>
        <w:rPr>
          <w:color w:val="231F20"/>
          <w:sz w:val="30"/>
          <w:szCs w:val="30"/>
        </w:rPr>
        <w:t>.</w:t>
      </w:r>
    </w:p>
    <w:p w14:paraId="759B1840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365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ulturally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ailore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format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unicat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her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 access support services.</w:t>
      </w:r>
    </w:p>
    <w:p w14:paraId="59FE5140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659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Us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unit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adio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ranslated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aterial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impl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anguag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 critical public health messaging.</w:t>
      </w:r>
    </w:p>
    <w:p w14:paraId="0C7FE3C9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8"/>
        </w:tabs>
        <w:kinsoku w:val="0"/>
        <w:overflowPunct w:val="0"/>
        <w:spacing w:line="261" w:lineRule="auto"/>
        <w:ind w:left="1407" w:right="659"/>
        <w:rPr>
          <w:color w:val="231F20"/>
          <w:sz w:val="30"/>
          <w:szCs w:val="30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21526033" w14:textId="4FAB4B3E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913A184" wp14:editId="31F96A41">
            <wp:simplePos x="0" y="0"/>
            <wp:positionH relativeFrom="column">
              <wp:posOffset>-542925</wp:posOffset>
            </wp:positionH>
            <wp:positionV relativeFrom="paragraph">
              <wp:posOffset>-1002665</wp:posOffset>
            </wp:positionV>
            <wp:extent cx="7559675" cy="10682605"/>
            <wp:effectExtent l="0" t="0" r="0" b="0"/>
            <wp:wrapNone/>
            <wp:docPr id="110" name="Picture 110" descr="A person with disability and their support worker in the garden picking vege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erson with disability and their support worker in the garden picking vegetable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579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5CB597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533D08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FD3513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8DE743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91DD47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86C118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4E9220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ECBA3B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55555C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5C8EED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87F7A7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D89B7DC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75F7F9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5AD8EE8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E501AB8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21DE6C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02B234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1F54378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92A22FD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08D404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5E844C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AA45838" w14:textId="77777777" w:rsidR="00904CED" w:rsidRDefault="00904CED">
      <w:pPr>
        <w:pStyle w:val="BodyText"/>
        <w:kinsoku w:val="0"/>
        <w:overflowPunct w:val="0"/>
        <w:spacing w:before="1"/>
        <w:rPr>
          <w:sz w:val="26"/>
          <w:szCs w:val="26"/>
        </w:rPr>
      </w:pPr>
    </w:p>
    <w:p w14:paraId="6DD93DD3" w14:textId="77777777" w:rsidR="00904CED" w:rsidRDefault="00C162CF">
      <w:pPr>
        <w:pStyle w:val="Heading1"/>
        <w:kinsoku w:val="0"/>
        <w:overflowPunct w:val="0"/>
        <w:rPr>
          <w:color w:val="075418"/>
          <w:spacing w:val="-2"/>
        </w:rPr>
      </w:pPr>
      <w:r>
        <w:rPr>
          <w:color w:val="075418"/>
        </w:rPr>
        <w:t>Disability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2"/>
        </w:rPr>
        <w:t>services</w:t>
      </w:r>
    </w:p>
    <w:p w14:paraId="4225AD8E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37" w:right="365"/>
        <w:rPr>
          <w:color w:val="231F20"/>
        </w:rPr>
      </w:pPr>
      <w:r>
        <w:rPr>
          <w:color w:val="231F20"/>
        </w:rPr>
        <w:t>Many people with disability and their families struggled to get the services they needed during COVID-19, and there isn’t a plan in place for how this 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d two years to plan for COVID-19, and now it is time to ensure this happens.</w:t>
      </w:r>
    </w:p>
    <w:p w14:paraId="3A7FFBA0" w14:textId="77777777" w:rsidR="00904CED" w:rsidRDefault="00C162CF">
      <w:pPr>
        <w:pStyle w:val="Heading2"/>
        <w:kinsoku w:val="0"/>
        <w:overflowPunct w:val="0"/>
        <w:spacing w:before="262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5AE4F733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1313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Mandat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mergenc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lanning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l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service </w:t>
      </w:r>
      <w:r>
        <w:rPr>
          <w:color w:val="231F20"/>
          <w:spacing w:val="-2"/>
          <w:sz w:val="30"/>
          <w:szCs w:val="30"/>
        </w:rPr>
        <w:t>providers.</w:t>
      </w:r>
    </w:p>
    <w:p w14:paraId="1CEC43B5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ind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Mandat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ntinuing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hen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occurs.</w:t>
      </w:r>
    </w:p>
    <w:p w14:paraId="2EEE4AFA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47" w:line="261" w:lineRule="auto"/>
        <w:ind w:right="373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nduc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DI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Qualit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afeguard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quir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strictiv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actices use in disability services during COVID-19.</w:t>
      </w:r>
    </w:p>
    <w:p w14:paraId="06BF1298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1156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ntroduc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DI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i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o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dividual emergency planning, including for COVID-19.</w:t>
      </w:r>
    </w:p>
    <w:p w14:paraId="6B39066A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6" w:line="261" w:lineRule="auto"/>
        <w:ind w:right="471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Adequately</w:t>
      </w:r>
      <w:r>
        <w:rPr>
          <w:color w:val="231F20"/>
          <w:spacing w:val="-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</w:t>
      </w:r>
      <w:r>
        <w:rPr>
          <w:color w:val="231F20"/>
          <w:spacing w:val="-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dividual</w:t>
      </w:r>
      <w:r>
        <w:rPr>
          <w:color w:val="231F20"/>
          <w:spacing w:val="-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dvocacy</w:t>
      </w:r>
      <w:r>
        <w:rPr>
          <w:color w:val="231F20"/>
          <w:spacing w:val="-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rvices</w:t>
      </w:r>
      <w:r>
        <w:rPr>
          <w:color w:val="231F20"/>
          <w:spacing w:val="-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o</w:t>
      </w:r>
      <w:r>
        <w:rPr>
          <w:color w:val="231F20"/>
          <w:spacing w:val="-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utreach and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vid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-and-vaccinat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format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 most marginalised people with disability in the community.</w:t>
      </w:r>
    </w:p>
    <w:p w14:paraId="05B80F5E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2102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mp</w:t>
      </w:r>
      <w:r>
        <w:rPr>
          <w:color w:val="231F20"/>
          <w:sz w:val="30"/>
          <w:szCs w:val="30"/>
        </w:rPr>
        <w:t>lemen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l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oya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ission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ublic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earing 5 and 12 recommendations.</w:t>
      </w:r>
    </w:p>
    <w:p w14:paraId="01322A32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2102"/>
        <w:jc w:val="both"/>
        <w:rPr>
          <w:color w:val="231F20"/>
          <w:sz w:val="30"/>
          <w:szCs w:val="30"/>
        </w:rPr>
        <w:sectPr w:rsidR="00904CED">
          <w:pgSz w:w="11910" w:h="16840"/>
          <w:pgMar w:top="1580" w:right="600" w:bottom="280" w:left="860" w:header="720" w:footer="720" w:gutter="0"/>
          <w:cols w:space="720"/>
          <w:noEndnote/>
        </w:sectPr>
      </w:pPr>
    </w:p>
    <w:p w14:paraId="7C89779C" w14:textId="2BEC6EB0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1" locked="0" layoutInCell="1" allowOverlap="1" wp14:anchorId="6ED11F09" wp14:editId="37E7095D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856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810647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7EAC481" w14:textId="77777777" w:rsidR="00904CED" w:rsidRDefault="00C162CF">
      <w:pPr>
        <w:pStyle w:val="Heading1"/>
        <w:kinsoku w:val="0"/>
        <w:overflowPunct w:val="0"/>
        <w:rPr>
          <w:color w:val="075418"/>
          <w:spacing w:val="-2"/>
        </w:rPr>
      </w:pPr>
      <w:r>
        <w:rPr>
          <w:color w:val="075418"/>
        </w:rPr>
        <w:t>Education</w:t>
      </w:r>
      <w:r>
        <w:rPr>
          <w:color w:val="075418"/>
          <w:spacing w:val="-15"/>
        </w:rPr>
        <w:t xml:space="preserve"> </w:t>
      </w:r>
      <w:r>
        <w:rPr>
          <w:color w:val="075418"/>
        </w:rPr>
        <w:t>and</w:t>
      </w:r>
      <w:r>
        <w:rPr>
          <w:color w:val="075418"/>
          <w:spacing w:val="-14"/>
        </w:rPr>
        <w:t xml:space="preserve"> </w:t>
      </w:r>
      <w:r>
        <w:rPr>
          <w:color w:val="075418"/>
          <w:spacing w:val="-2"/>
        </w:rPr>
        <w:t>employment</w:t>
      </w:r>
    </w:p>
    <w:p w14:paraId="64816732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37" w:right="365"/>
        <w:rPr>
          <w:color w:val="231F20"/>
        </w:rPr>
      </w:pPr>
      <w:r>
        <w:rPr>
          <w:color w:val="231F20"/>
          <w:spacing w:val="-2"/>
        </w:rPr>
        <w:t>Studen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disabilit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bee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lef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behi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dur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COVID-19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 xml:space="preserve">pandemic.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ndemic mea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ir non-disabl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eers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pacts.</w:t>
      </w:r>
    </w:p>
    <w:p w14:paraId="5360DD4D" w14:textId="77777777" w:rsidR="00904CED" w:rsidRDefault="00C162CF">
      <w:pPr>
        <w:pStyle w:val="BodyText"/>
        <w:kinsoku w:val="0"/>
        <w:overflowPunct w:val="0"/>
        <w:spacing w:before="174" w:line="261" w:lineRule="auto"/>
        <w:ind w:left="837" w:right="779"/>
        <w:rPr>
          <w:color w:val="231F20"/>
        </w:rPr>
      </w:pPr>
      <w:r>
        <w:rPr>
          <w:color w:val="231F20"/>
        </w:rPr>
        <w:t>Young people with disability are one of the most disadvantaged cohorts in the labour</w:t>
      </w:r>
      <w:r>
        <w:rPr>
          <w:color w:val="231F20"/>
        </w:rPr>
        <w:t xml:space="preserve"> market because of the complex and multi-layered barriers 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rienc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ar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pandemic through disrupted post-school transitions.</w:t>
      </w:r>
    </w:p>
    <w:p w14:paraId="4616C1A4" w14:textId="77777777" w:rsidR="00904CED" w:rsidRDefault="00C162CF">
      <w:pPr>
        <w:pStyle w:val="BodyText"/>
        <w:kinsoku w:val="0"/>
        <w:overflowPunct w:val="0"/>
        <w:spacing w:before="173" w:line="261" w:lineRule="auto"/>
        <w:ind w:left="837" w:right="365"/>
        <w:rPr>
          <w:color w:val="231F20"/>
        </w:rPr>
      </w:pPr>
      <w:r>
        <w:rPr>
          <w:color w:val="231F20"/>
        </w:rPr>
        <w:t>M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olat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 flexible work and learning opportunities.</w:t>
      </w:r>
    </w:p>
    <w:p w14:paraId="720F9547" w14:textId="77777777" w:rsidR="00904CED" w:rsidRDefault="00C162CF">
      <w:pPr>
        <w:pStyle w:val="Heading2"/>
        <w:kinsoku w:val="0"/>
        <w:overflowPunct w:val="0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5ADEC9CA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609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Develop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ational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siv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ducation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trateg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nsur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rongs of the pandemic are never repeated and ensure rights to inclusive education are enacted.</w:t>
      </w:r>
    </w:p>
    <w:p w14:paraId="2FF0341C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6" w:line="261" w:lineRule="auto"/>
        <w:ind w:right="1242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nsur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tudent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an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ntinu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ducation remotely if they request it.</w:t>
      </w:r>
    </w:p>
    <w:p w14:paraId="2D0BD4F7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1101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nduct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rther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nsultation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-design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young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 inform the reform of disability employment services.</w:t>
      </w:r>
    </w:p>
    <w:p w14:paraId="39F5C373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255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nvest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search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etermin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hat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rvic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odel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best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young people with disability to secure and maintain meaningful employment.</w:t>
      </w:r>
    </w:p>
    <w:p w14:paraId="2457E3B4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846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Resource the Australian Human Rights Commission to ensure that flexible</w:t>
      </w:r>
      <w:r>
        <w:rPr>
          <w:color w:val="231F20"/>
          <w:spacing w:val="-1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ork</w:t>
      </w:r>
      <w:r>
        <w:rPr>
          <w:color w:val="231F20"/>
          <w:spacing w:val="-1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rangements</w:t>
      </w:r>
      <w:r>
        <w:rPr>
          <w:color w:val="231F20"/>
          <w:spacing w:val="-1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e</w:t>
      </w:r>
      <w:r>
        <w:rPr>
          <w:color w:val="231F20"/>
          <w:spacing w:val="-1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vailable</w:t>
      </w:r>
      <w:r>
        <w:rPr>
          <w:color w:val="231F20"/>
          <w:spacing w:val="-1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orkers</w:t>
      </w:r>
      <w:r>
        <w:rPr>
          <w:color w:val="231F20"/>
          <w:spacing w:val="-1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1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.</w:t>
      </w:r>
    </w:p>
    <w:p w14:paraId="5AC72A75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251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nsur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at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orker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ntitle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ntinu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ork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rom home if they request it.</w:t>
      </w:r>
    </w:p>
    <w:p w14:paraId="25B4C1F1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251"/>
        <w:rPr>
          <w:color w:val="231F20"/>
          <w:sz w:val="30"/>
          <w:szCs w:val="30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2281028F" w14:textId="365DD581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EBD1EB8" wp14:editId="12A2C4BC">
            <wp:simplePos x="0" y="0"/>
            <wp:positionH relativeFrom="column">
              <wp:posOffset>-542925</wp:posOffset>
            </wp:positionH>
            <wp:positionV relativeFrom="paragraph">
              <wp:posOffset>-1002665</wp:posOffset>
            </wp:positionV>
            <wp:extent cx="7559675" cy="10682605"/>
            <wp:effectExtent l="0" t="0" r="0" b="0"/>
            <wp:wrapNone/>
            <wp:docPr id="112" name="Picture 112" descr="A person with disability wearing a mask out in publ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erson with disability wearing a mask out in public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BF0C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E60F16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81A314B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FE1F68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ABB11D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5A8A14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13EF1E8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6D3536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434906E" w14:textId="77777777" w:rsidR="00904CED" w:rsidRDefault="00904CED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2F95B443" w14:textId="77777777" w:rsidR="00904CED" w:rsidRDefault="00C162CF">
      <w:pPr>
        <w:pStyle w:val="Heading1"/>
        <w:kinsoku w:val="0"/>
        <w:overflowPunct w:val="0"/>
        <w:rPr>
          <w:color w:val="075418"/>
          <w:spacing w:val="-2"/>
        </w:rPr>
      </w:pPr>
      <w:r>
        <w:rPr>
          <w:color w:val="075418"/>
        </w:rPr>
        <w:t>Disadvantage</w:t>
      </w:r>
      <w:r>
        <w:rPr>
          <w:color w:val="075418"/>
          <w:spacing w:val="-17"/>
        </w:rPr>
        <w:t xml:space="preserve"> </w:t>
      </w:r>
      <w:r>
        <w:rPr>
          <w:color w:val="075418"/>
        </w:rPr>
        <w:t>and</w:t>
      </w:r>
      <w:r>
        <w:rPr>
          <w:color w:val="075418"/>
          <w:spacing w:val="-16"/>
        </w:rPr>
        <w:t xml:space="preserve"> </w:t>
      </w:r>
      <w:r>
        <w:rPr>
          <w:color w:val="075418"/>
          <w:spacing w:val="-2"/>
        </w:rPr>
        <w:t>poverty</w:t>
      </w:r>
    </w:p>
    <w:p w14:paraId="1D314230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37" w:right="365"/>
        <w:rPr>
          <w:color w:val="231F20"/>
        </w:rPr>
      </w:pPr>
      <w:r>
        <w:rPr>
          <w:color w:val="231F20"/>
        </w:rPr>
        <w:t>Many people with disability live in poverty, with the COVID-19 pandemic mak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ors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ganisa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 the cost of dealing with the pandemic was leading to people with disability having to choose between food and COVID-19 safety.</w:t>
      </w:r>
    </w:p>
    <w:p w14:paraId="05C4E8BC" w14:textId="77777777" w:rsidR="00904CED" w:rsidRDefault="00C162CF">
      <w:pPr>
        <w:pStyle w:val="Heading2"/>
        <w:kinsoku w:val="0"/>
        <w:overflowPunct w:val="0"/>
        <w:spacing w:before="262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6E2117BC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468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Address existing disadvantages and poverty for people w</w:t>
      </w:r>
      <w:r>
        <w:rPr>
          <w:color w:val="231F20"/>
          <w:sz w:val="30"/>
          <w:szCs w:val="30"/>
        </w:rPr>
        <w:t>ith disability, including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ifting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at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nsion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mmediately.</w:t>
      </w:r>
    </w:p>
    <w:p w14:paraId="06988448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762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Suspe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ll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utual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bligations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tivities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at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ll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xpos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 with disability on an income support payment to COVID-19.</w:t>
      </w:r>
    </w:p>
    <w:p w14:paraId="241770BC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611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 xml:space="preserve">Address the housing crisis for </w:t>
      </w:r>
      <w:r>
        <w:rPr>
          <w:color w:val="231F20"/>
          <w:sz w:val="30"/>
          <w:szCs w:val="30"/>
        </w:rPr>
        <w:t>First People with disability, particularly in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ural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mot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unities,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duc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ver-crowding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nsure quality and working hardware (such as taps, showers, plumbing) is present and maintained, and cooling and heating is available when</w:t>
      </w:r>
    </w:p>
    <w:p w14:paraId="324CA714" w14:textId="77777777" w:rsidR="00904CED" w:rsidRDefault="00C162CF">
      <w:pPr>
        <w:pStyle w:val="BodyText"/>
        <w:kinsoku w:val="0"/>
        <w:overflowPunct w:val="0"/>
        <w:spacing w:before="4" w:line="261" w:lineRule="auto"/>
        <w:ind w:left="1404" w:right="365"/>
        <w:rPr>
          <w:color w:val="231F20"/>
        </w:rPr>
      </w:pPr>
      <w:r>
        <w:rPr>
          <w:color w:val="231F20"/>
        </w:rPr>
        <w:t>neede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 to clean running water where there is none, as a matter of urgency.</w:t>
      </w:r>
    </w:p>
    <w:p w14:paraId="41B26862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ind w:hanging="361"/>
        <w:rPr>
          <w:color w:val="231F20"/>
          <w:spacing w:val="-2"/>
          <w:sz w:val="30"/>
          <w:szCs w:val="30"/>
        </w:rPr>
      </w:pPr>
      <w:r>
        <w:rPr>
          <w:color w:val="231F20"/>
          <w:sz w:val="30"/>
          <w:szCs w:val="30"/>
        </w:rPr>
        <w:t>Increas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l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ffordable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ibl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ntemporary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pacing w:val="-2"/>
          <w:sz w:val="30"/>
          <w:szCs w:val="30"/>
        </w:rPr>
        <w:t>housing.</w:t>
      </w:r>
    </w:p>
    <w:p w14:paraId="745B4154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47" w:line="261" w:lineRule="auto"/>
        <w:ind w:right="715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Addres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o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cur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ura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mot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unities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nsure people with disability have access to food and nourishment.</w:t>
      </w:r>
    </w:p>
    <w:p w14:paraId="6BE62986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29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Mak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r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mmediat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lternativ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ousing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rangements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e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vailable</w:t>
      </w:r>
      <w:r>
        <w:rPr>
          <w:color w:val="231F20"/>
          <w:spacing w:val="-1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to ensure that people are able to safely isolate if infected with COVID-19, or if they are a close </w:t>
      </w:r>
      <w:r>
        <w:rPr>
          <w:color w:val="231F20"/>
          <w:sz w:val="30"/>
          <w:szCs w:val="30"/>
        </w:rPr>
        <w:t>contact.</w:t>
      </w:r>
    </w:p>
    <w:p w14:paraId="77D3FD2D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6" w:line="261" w:lineRule="auto"/>
        <w:ind w:right="893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inancial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i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ternational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tudents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r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 extension of their time of study or visas, without cost.</w:t>
      </w:r>
    </w:p>
    <w:p w14:paraId="1AA49F29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780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nsur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mployment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ssistanc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ousing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 disability on temporary visas, including internationa</w:t>
      </w:r>
      <w:r>
        <w:rPr>
          <w:color w:val="231F20"/>
          <w:sz w:val="30"/>
          <w:szCs w:val="30"/>
        </w:rPr>
        <w:t>l students.</w:t>
      </w:r>
    </w:p>
    <w:p w14:paraId="387AAC74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780"/>
        <w:rPr>
          <w:color w:val="231F20"/>
          <w:sz w:val="30"/>
          <w:szCs w:val="30"/>
        </w:rPr>
        <w:sectPr w:rsidR="00904CED">
          <w:pgSz w:w="11910" w:h="16840"/>
          <w:pgMar w:top="1580" w:right="600" w:bottom="280" w:left="860" w:header="720" w:footer="720" w:gutter="0"/>
          <w:cols w:space="720"/>
          <w:noEndnote/>
        </w:sectPr>
      </w:pPr>
    </w:p>
    <w:p w14:paraId="5536BFB2" w14:textId="4A5AA507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1" locked="0" layoutInCell="1" allowOverlap="1" wp14:anchorId="6ED11F09" wp14:editId="291BD619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FC8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D38EAB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B903062" w14:textId="77777777" w:rsidR="00904CED" w:rsidRDefault="00C162CF">
      <w:pPr>
        <w:pStyle w:val="Heading1"/>
        <w:kinsoku w:val="0"/>
        <w:overflowPunct w:val="0"/>
        <w:rPr>
          <w:color w:val="075418"/>
          <w:spacing w:val="-2"/>
        </w:rPr>
      </w:pPr>
      <w:r>
        <w:rPr>
          <w:color w:val="075418"/>
        </w:rPr>
        <w:t>Safeguarding</w:t>
      </w:r>
      <w:r>
        <w:rPr>
          <w:color w:val="075418"/>
          <w:spacing w:val="-9"/>
        </w:rPr>
        <w:t xml:space="preserve"> </w:t>
      </w:r>
      <w:r>
        <w:rPr>
          <w:color w:val="075418"/>
        </w:rPr>
        <w:t>from</w:t>
      </w:r>
      <w:r>
        <w:rPr>
          <w:color w:val="075418"/>
          <w:spacing w:val="-8"/>
        </w:rPr>
        <w:t xml:space="preserve"> </w:t>
      </w:r>
      <w:r>
        <w:rPr>
          <w:color w:val="075418"/>
        </w:rPr>
        <w:t>all</w:t>
      </w:r>
      <w:r>
        <w:rPr>
          <w:color w:val="075418"/>
          <w:spacing w:val="-8"/>
        </w:rPr>
        <w:t xml:space="preserve"> </w:t>
      </w:r>
      <w:r>
        <w:rPr>
          <w:color w:val="075418"/>
        </w:rPr>
        <w:t>forms</w:t>
      </w:r>
      <w:r>
        <w:rPr>
          <w:color w:val="075418"/>
          <w:spacing w:val="-8"/>
        </w:rPr>
        <w:t xml:space="preserve"> </w:t>
      </w:r>
      <w:r>
        <w:rPr>
          <w:color w:val="075418"/>
        </w:rPr>
        <w:t>of</w:t>
      </w:r>
      <w:r>
        <w:rPr>
          <w:color w:val="075418"/>
          <w:spacing w:val="-8"/>
        </w:rPr>
        <w:t xml:space="preserve"> </w:t>
      </w:r>
      <w:r>
        <w:rPr>
          <w:color w:val="075418"/>
          <w:spacing w:val="-2"/>
        </w:rPr>
        <w:t>violence</w:t>
      </w:r>
    </w:p>
    <w:p w14:paraId="659D269F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37" w:right="587"/>
        <w:rPr>
          <w:color w:val="231F20"/>
        </w:rPr>
      </w:pPr>
      <w:r>
        <w:rPr>
          <w:color w:val="231F20"/>
        </w:rPr>
        <w:t>During the COVID-19 pandemic, people with disability have experienced incre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e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us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loi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gl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range of reasons such as stress, </w:t>
      </w:r>
      <w:r>
        <w:rPr>
          <w:color w:val="231F20"/>
        </w:rPr>
        <w:t>uncertainty, dependence on others and periods of isolation. Within our community, women and girls with disability, and peo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tting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ularly</w:t>
      </w:r>
    </w:p>
    <w:p w14:paraId="58DF87E3" w14:textId="77777777" w:rsidR="00904CED" w:rsidRDefault="00C162CF">
      <w:pPr>
        <w:pStyle w:val="BodyText"/>
        <w:kinsoku w:val="0"/>
        <w:overflowPunct w:val="0"/>
        <w:spacing w:before="5" w:line="261" w:lineRule="auto"/>
        <w:ind w:left="837" w:right="367"/>
        <w:jc w:val="both"/>
        <w:rPr>
          <w:color w:val="231F20"/>
        </w:rPr>
      </w:pPr>
      <w:r>
        <w:rPr>
          <w:color w:val="231F20"/>
        </w:rPr>
        <w:t>targe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ndemic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id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viduals have been locked up against their will, denied their rights to access support servic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ne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iend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 the name of lockdown measures.</w:t>
      </w:r>
    </w:p>
    <w:p w14:paraId="126CFF69" w14:textId="77777777" w:rsidR="00904CED" w:rsidRDefault="00C162CF">
      <w:pPr>
        <w:pStyle w:val="Heading2"/>
        <w:kinsoku w:val="0"/>
        <w:overflowPunct w:val="0"/>
        <w:spacing w:before="261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7A8F20DA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29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nceptualis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cognis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at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gregation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– in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ll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t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m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–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violation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’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amental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human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ights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 is an abhorrent ideology with resultant practices that contravene the Convention on the Rights of Persons wi</w:t>
      </w:r>
      <w:r>
        <w:rPr>
          <w:color w:val="231F20"/>
          <w:sz w:val="30"/>
          <w:szCs w:val="30"/>
        </w:rPr>
        <w:t>th Disabilities (CRPD) and other human rights treaties to which Australia is a party. Instead, implement</w:t>
      </w:r>
    </w:p>
    <w:p w14:paraId="5FEC56DC" w14:textId="77777777" w:rsidR="00904CED" w:rsidRDefault="00C162CF">
      <w:pPr>
        <w:pStyle w:val="BodyText"/>
        <w:kinsoku w:val="0"/>
        <w:overflowPunct w:val="0"/>
        <w:spacing w:before="5" w:line="261" w:lineRule="auto"/>
        <w:ind w:left="1404" w:right="779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tiona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ime-bou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los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all segregated settings and environments, including those operated by </w:t>
      </w:r>
      <w:r>
        <w:rPr>
          <w:color w:val="231F20"/>
        </w:rPr>
        <w:t>non-government organisations and the private sector.</w:t>
      </w:r>
    </w:p>
    <w:p w14:paraId="08CD25F2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524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nsure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mergency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ommodation,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omestic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amily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violence services</w:t>
      </w:r>
      <w:r>
        <w:rPr>
          <w:color w:val="231F20"/>
          <w:spacing w:val="-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e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ccessible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quipped</w:t>
      </w:r>
      <w:r>
        <w:rPr>
          <w:color w:val="231F20"/>
          <w:spacing w:val="-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omen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girls</w:t>
      </w:r>
      <w:r>
        <w:rPr>
          <w:color w:val="231F20"/>
          <w:spacing w:val="-3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 disability, especially during pandemic circumstances.</w:t>
      </w:r>
    </w:p>
    <w:p w14:paraId="4135573B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6" w:line="261" w:lineRule="auto"/>
        <w:ind w:right="1545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Resource the ND</w:t>
      </w:r>
      <w:r>
        <w:rPr>
          <w:color w:val="231F20"/>
          <w:sz w:val="30"/>
          <w:szCs w:val="30"/>
        </w:rPr>
        <w:t>IS Quality &amp; Safeguards Commission to take a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or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activ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ol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nsuring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qualit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afeguarding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 National Disability Insurance Scheme participants.</w:t>
      </w:r>
    </w:p>
    <w:p w14:paraId="3660539E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6" w:line="261" w:lineRule="auto"/>
        <w:ind w:right="417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Adequately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sidential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rvice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anag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mpact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of the COVID-19 </w:t>
      </w:r>
      <w:r>
        <w:rPr>
          <w:color w:val="231F20"/>
          <w:sz w:val="30"/>
          <w:szCs w:val="30"/>
        </w:rPr>
        <w:t>pandemic, similar to the $458.1 million funding package earmarked in the 2022–23 Federal Budget.</w:t>
      </w:r>
    </w:p>
    <w:p w14:paraId="28749E6E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16" w:line="261" w:lineRule="auto"/>
        <w:ind w:right="417"/>
        <w:jc w:val="both"/>
        <w:rPr>
          <w:color w:val="231F20"/>
          <w:sz w:val="30"/>
          <w:szCs w:val="30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1CEEA71F" w14:textId="6FDD1D9E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1" locked="0" layoutInCell="1" allowOverlap="1" wp14:anchorId="6ED11F09" wp14:editId="2BF13F65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931545" cy="10668000"/>
            <wp:effectExtent l="0" t="0" r="0" b="0"/>
            <wp:wrapNone/>
            <wp:docPr id="11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E1CD8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8F53003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13F96A4" w14:textId="77777777" w:rsidR="00904CED" w:rsidRDefault="00C162CF">
      <w:pPr>
        <w:pStyle w:val="Heading1"/>
        <w:kinsoku w:val="0"/>
        <w:overflowPunct w:val="0"/>
        <w:spacing w:line="249" w:lineRule="auto"/>
        <w:rPr>
          <w:color w:val="075418"/>
          <w:spacing w:val="-2"/>
        </w:rPr>
      </w:pPr>
      <w:r>
        <w:rPr>
          <w:color w:val="075418"/>
          <w:spacing w:val="-16"/>
        </w:rPr>
        <w:t>COVID-19</w:t>
      </w:r>
      <w:r>
        <w:rPr>
          <w:color w:val="075418"/>
          <w:spacing w:val="-27"/>
        </w:rPr>
        <w:t xml:space="preserve"> </w:t>
      </w:r>
      <w:r>
        <w:rPr>
          <w:color w:val="075418"/>
          <w:spacing w:val="-16"/>
        </w:rPr>
        <w:t>in</w:t>
      </w:r>
      <w:r>
        <w:rPr>
          <w:color w:val="075418"/>
          <w:spacing w:val="-26"/>
        </w:rPr>
        <w:t xml:space="preserve"> </w:t>
      </w:r>
      <w:r>
        <w:rPr>
          <w:color w:val="075418"/>
          <w:spacing w:val="-16"/>
        </w:rPr>
        <w:t>segregated</w:t>
      </w:r>
      <w:r>
        <w:rPr>
          <w:color w:val="075418"/>
          <w:spacing w:val="-27"/>
        </w:rPr>
        <w:t xml:space="preserve"> </w:t>
      </w:r>
      <w:r>
        <w:rPr>
          <w:color w:val="075418"/>
          <w:spacing w:val="-16"/>
        </w:rPr>
        <w:t>and</w:t>
      </w:r>
      <w:r>
        <w:rPr>
          <w:color w:val="075418"/>
          <w:spacing w:val="-26"/>
        </w:rPr>
        <w:t xml:space="preserve"> </w:t>
      </w:r>
      <w:r>
        <w:rPr>
          <w:color w:val="075418"/>
          <w:spacing w:val="-16"/>
        </w:rPr>
        <w:t xml:space="preserve">institutional </w:t>
      </w:r>
      <w:r>
        <w:rPr>
          <w:color w:val="075418"/>
          <w:spacing w:val="-2"/>
        </w:rPr>
        <w:t>settings</w:t>
      </w:r>
    </w:p>
    <w:p w14:paraId="3F82EA38" w14:textId="77777777" w:rsidR="00904CED" w:rsidRDefault="00C162CF">
      <w:pPr>
        <w:pStyle w:val="BodyText"/>
        <w:kinsoku w:val="0"/>
        <w:overflowPunct w:val="0"/>
        <w:spacing w:before="114" w:line="261" w:lineRule="auto"/>
        <w:ind w:left="837" w:right="779"/>
        <w:rPr>
          <w:color w:val="231F20"/>
          <w:spacing w:val="-4"/>
        </w:rPr>
      </w:pPr>
      <w:r>
        <w:rPr>
          <w:color w:val="231F20"/>
        </w:rPr>
        <w:t>People with disability who live in institutional settings are at very high ris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ID-19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c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rri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t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 vaccination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m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care</w:t>
      </w:r>
    </w:p>
    <w:p w14:paraId="1C603B9D" w14:textId="77777777" w:rsidR="00904CED" w:rsidRDefault="00C162CF">
      <w:pPr>
        <w:pStyle w:val="BodyText"/>
        <w:kinsoku w:val="0"/>
        <w:overflowPunct w:val="0"/>
        <w:spacing w:before="2" w:line="261" w:lineRule="auto"/>
        <w:ind w:left="837" w:right="465"/>
        <w:jc w:val="both"/>
        <w:rPr>
          <w:color w:val="231F20"/>
        </w:rPr>
      </w:pPr>
      <w:r>
        <w:rPr>
          <w:color w:val="231F20"/>
        </w:rPr>
        <w:t>faciliti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a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s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pit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s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 ne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ID-19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k in Australian Disability Enterprises.</w:t>
      </w:r>
    </w:p>
    <w:p w14:paraId="32DBC4A3" w14:textId="77777777" w:rsidR="00904CED" w:rsidRDefault="00C162CF">
      <w:pPr>
        <w:pStyle w:val="Heading2"/>
        <w:kinsoku w:val="0"/>
        <w:overflowPunct w:val="0"/>
        <w:spacing w:before="261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34136972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301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Urgently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plete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ll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vaccination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booste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gram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 disability in institutional settings.</w:t>
      </w:r>
    </w:p>
    <w:p w14:paraId="67C11826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975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Provid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pecific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source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manag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utbreaks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out relying on increased restrictive practices, including in prisons.</w:t>
      </w:r>
    </w:p>
    <w:p w14:paraId="75C84C8F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line="261" w:lineRule="auto"/>
        <w:ind w:right="413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ncreas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i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dividual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dvocac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rvices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o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ach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ut to all segregated and institutionalised settings in their regions.</w:t>
      </w:r>
    </w:p>
    <w:p w14:paraId="202DF33A" w14:textId="77777777" w:rsidR="00904CED" w:rsidRDefault="00904CED">
      <w:pPr>
        <w:pStyle w:val="BodyText"/>
        <w:kinsoku w:val="0"/>
        <w:overflowPunct w:val="0"/>
      </w:pPr>
    </w:p>
    <w:p w14:paraId="1DD8B37E" w14:textId="77777777" w:rsidR="00904CED" w:rsidRDefault="00C162CF">
      <w:pPr>
        <w:pStyle w:val="Heading1"/>
        <w:kinsoku w:val="0"/>
        <w:overflowPunct w:val="0"/>
        <w:spacing w:before="253" w:line="240" w:lineRule="auto"/>
        <w:rPr>
          <w:color w:val="075418"/>
          <w:spacing w:val="-2"/>
        </w:rPr>
      </w:pPr>
      <w:r>
        <w:rPr>
          <w:color w:val="075418"/>
          <w:spacing w:val="-2"/>
        </w:rPr>
        <w:t>O</w:t>
      </w:r>
      <w:r>
        <w:rPr>
          <w:color w:val="075418"/>
          <w:spacing w:val="-2"/>
        </w:rPr>
        <w:t>utreach</w:t>
      </w:r>
    </w:p>
    <w:p w14:paraId="1D6A9DD3" w14:textId="77777777" w:rsidR="00904CED" w:rsidRDefault="00C162CF">
      <w:pPr>
        <w:pStyle w:val="BodyText"/>
        <w:kinsoku w:val="0"/>
        <w:overflowPunct w:val="0"/>
        <w:spacing w:before="145" w:line="261" w:lineRule="auto"/>
        <w:ind w:left="837"/>
        <w:rPr>
          <w:color w:val="231F20"/>
        </w:rPr>
      </w:pPr>
      <w:r>
        <w:rPr>
          <w:color w:val="231F20"/>
        </w:rPr>
        <w:t>Many people with disability have spent much of the past two years very iso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on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y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VID-19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organisations can reach out to them with resources and provide peer support, as well as connect them with </w:t>
      </w:r>
      <w:r>
        <w:rPr>
          <w:color w:val="231F20"/>
        </w:rPr>
        <w:t>disability and mainstream services.</w:t>
      </w:r>
    </w:p>
    <w:p w14:paraId="1E357235" w14:textId="77777777" w:rsidR="00904CED" w:rsidRDefault="00C162CF">
      <w:pPr>
        <w:pStyle w:val="Heading2"/>
        <w:kinsoku w:val="0"/>
        <w:overflowPunct w:val="0"/>
        <w:spacing w:before="262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036B2AD5" w14:textId="77777777" w:rsidR="00904CED" w:rsidRDefault="00C162CF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274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Urgently resource disability organisations to connect with and support people with disability who live alone and who have had to isolate for long periods of time, particularly throug</w:t>
      </w:r>
      <w:r>
        <w:rPr>
          <w:color w:val="231F20"/>
          <w:sz w:val="30"/>
          <w:szCs w:val="30"/>
        </w:rPr>
        <w:t>h funding culturally relevant and appropriate organisations for First People with disability, migrant a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fuge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,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ho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ive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 congregate settings.</w:t>
      </w:r>
    </w:p>
    <w:p w14:paraId="4156DD1C" w14:textId="77777777" w:rsidR="00904CED" w:rsidRDefault="00904CED">
      <w:pPr>
        <w:pStyle w:val="ListParagraph"/>
        <w:numPr>
          <w:ilvl w:val="0"/>
          <w:numId w:val="2"/>
        </w:numPr>
        <w:tabs>
          <w:tab w:val="left" w:pos="1405"/>
        </w:tabs>
        <w:kinsoku w:val="0"/>
        <w:overflowPunct w:val="0"/>
        <w:spacing w:before="131" w:line="261" w:lineRule="auto"/>
        <w:ind w:right="274"/>
        <w:rPr>
          <w:color w:val="231F20"/>
          <w:sz w:val="30"/>
          <w:szCs w:val="30"/>
        </w:rPr>
        <w:sectPr w:rsidR="00904CED">
          <w:pgSz w:w="11910" w:h="16840"/>
          <w:pgMar w:top="0" w:right="600" w:bottom="0" w:left="860" w:header="720" w:footer="720" w:gutter="0"/>
          <w:cols w:space="720"/>
          <w:noEndnote/>
        </w:sectPr>
      </w:pPr>
    </w:p>
    <w:p w14:paraId="3C6D49B3" w14:textId="09733097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CF5A969" wp14:editId="416ED8D9">
            <wp:simplePos x="0" y="0"/>
            <wp:positionH relativeFrom="column">
              <wp:posOffset>-546100</wp:posOffset>
            </wp:positionH>
            <wp:positionV relativeFrom="paragraph">
              <wp:posOffset>-1002665</wp:posOffset>
            </wp:positionV>
            <wp:extent cx="7553325" cy="10673715"/>
            <wp:effectExtent l="0" t="0" r="0" b="0"/>
            <wp:wrapNone/>
            <wp:docPr id="115" name="Picture 115" descr="A man in an urban setting looking troub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man in an urban setting looking troubled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194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0240DBD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22FEE0B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3CBE28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FBD45C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B2AD81B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5B1648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16AEF14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E62B02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B0C927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C5CF32B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4E99B2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0F1FB8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E4BA4F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7055F2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420C59F" w14:textId="77777777" w:rsidR="00904CED" w:rsidRDefault="00904CED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784A25CC" w14:textId="77777777" w:rsidR="00904CED" w:rsidRDefault="00C162CF">
      <w:pPr>
        <w:pStyle w:val="Heading1"/>
        <w:kinsoku w:val="0"/>
        <w:overflowPunct w:val="0"/>
        <w:ind w:left="840"/>
        <w:rPr>
          <w:color w:val="075418"/>
          <w:spacing w:val="-2"/>
        </w:rPr>
      </w:pPr>
      <w:r>
        <w:rPr>
          <w:color w:val="075418"/>
        </w:rPr>
        <w:t>Data</w:t>
      </w:r>
      <w:r>
        <w:rPr>
          <w:color w:val="075418"/>
          <w:spacing w:val="-12"/>
        </w:rPr>
        <w:t xml:space="preserve"> </w:t>
      </w:r>
      <w:r>
        <w:rPr>
          <w:color w:val="075418"/>
        </w:rPr>
        <w:t>collection</w:t>
      </w:r>
      <w:r>
        <w:rPr>
          <w:color w:val="075418"/>
          <w:spacing w:val="-12"/>
        </w:rPr>
        <w:t xml:space="preserve"> </w:t>
      </w:r>
      <w:r>
        <w:rPr>
          <w:color w:val="075418"/>
        </w:rPr>
        <w:t>and</w:t>
      </w:r>
      <w:r>
        <w:rPr>
          <w:color w:val="075418"/>
          <w:spacing w:val="-11"/>
        </w:rPr>
        <w:t xml:space="preserve"> </w:t>
      </w:r>
      <w:r>
        <w:rPr>
          <w:color w:val="075418"/>
          <w:spacing w:val="-2"/>
        </w:rPr>
        <w:t>research</w:t>
      </w:r>
    </w:p>
    <w:p w14:paraId="4F98F66C" w14:textId="77777777" w:rsidR="00904CED" w:rsidRDefault="00C162CF">
      <w:pPr>
        <w:pStyle w:val="BodyText"/>
        <w:kinsoku w:val="0"/>
        <w:overflowPunct w:val="0"/>
        <w:spacing w:before="144"/>
        <w:ind w:left="840"/>
        <w:rPr>
          <w:color w:val="231F20"/>
          <w:spacing w:val="-2"/>
        </w:rPr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y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s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ubl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hearings</w:t>
      </w:r>
    </w:p>
    <w:p w14:paraId="3A327C0E" w14:textId="77777777" w:rsidR="00904CED" w:rsidRDefault="00C162CF">
      <w:pPr>
        <w:pStyle w:val="BodyText"/>
        <w:kinsoku w:val="0"/>
        <w:overflowPunct w:val="0"/>
        <w:spacing w:before="34" w:line="261" w:lineRule="auto"/>
        <w:ind w:left="840" w:right="301"/>
        <w:rPr>
          <w:color w:val="231F20"/>
        </w:rPr>
      </w:pPr>
      <w:r>
        <w:rPr>
          <w:color w:val="231F20"/>
        </w:rPr>
        <w:t>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 COVID-19 has been very poor, including about people’s vaccination rates.</w:t>
      </w:r>
    </w:p>
    <w:p w14:paraId="3DCDF15D" w14:textId="77777777" w:rsidR="00904CED" w:rsidRDefault="00C162CF">
      <w:pPr>
        <w:pStyle w:val="BodyText"/>
        <w:kinsoku w:val="0"/>
        <w:overflowPunct w:val="0"/>
        <w:spacing w:before="172" w:line="261" w:lineRule="auto"/>
        <w:ind w:left="840" w:right="365"/>
        <w:rPr>
          <w:color w:val="231F20"/>
        </w:rPr>
      </w:pPr>
      <w:r>
        <w:rPr>
          <w:color w:val="231F20"/>
        </w:rPr>
        <w:t>W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ppen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ability during COVID-19, to inform future decisions.</w:t>
      </w:r>
    </w:p>
    <w:p w14:paraId="20B1532E" w14:textId="77777777" w:rsidR="00904CED" w:rsidRDefault="00C162CF">
      <w:pPr>
        <w:pStyle w:val="Heading2"/>
        <w:kinsoku w:val="0"/>
        <w:overflowPunct w:val="0"/>
        <w:ind w:left="840"/>
        <w:rPr>
          <w:color w:val="075418"/>
          <w:spacing w:val="-5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  <w:spacing w:val="-5"/>
        </w:rPr>
        <w:t>to:</w:t>
      </w:r>
    </w:p>
    <w:p w14:paraId="4DD0CFBF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31" w:line="261" w:lineRule="auto"/>
        <w:ind w:right="695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mplement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oyal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ission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commendations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about data collection from public </w:t>
      </w:r>
      <w:r>
        <w:rPr>
          <w:color w:val="231F20"/>
          <w:sz w:val="30"/>
          <w:szCs w:val="30"/>
        </w:rPr>
        <w:t>hearings 5 and 12.</w:t>
      </w:r>
    </w:p>
    <w:p w14:paraId="5EBEA987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line="261" w:lineRule="auto"/>
        <w:ind w:right="423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Improve and publish data about COVID-19 experiences and deaths for all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,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di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ot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ceivi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NDIS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s.</w:t>
      </w:r>
    </w:p>
    <w:p w14:paraId="537A8366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line="261" w:lineRule="auto"/>
        <w:ind w:right="620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Disaggregate the data collected about First People, culturally and linguistically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vers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z w:val="30"/>
          <w:szCs w:val="30"/>
        </w:rPr>
        <w:t>,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omen,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GBTIQA+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10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 and people with intellectual disability, children and young people.</w:t>
      </w:r>
    </w:p>
    <w:p w14:paraId="1E0FB45A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16" w:line="261" w:lineRule="auto"/>
        <w:ind w:right="358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Fund dedicated research via the National Disability Research Program, including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vidence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ata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llected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bout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mpact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19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on </w:t>
      </w:r>
      <w:r>
        <w:rPr>
          <w:color w:val="231F20"/>
          <w:sz w:val="30"/>
          <w:szCs w:val="30"/>
        </w:rPr>
        <w:t>people with disability and their families and caregivers, led by people with disability.</w:t>
      </w:r>
    </w:p>
    <w:p w14:paraId="5B86A16F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17" w:line="261" w:lineRule="auto"/>
        <w:ind w:right="398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nduct research into impact of individual and systemic advocacy during COVID-19 and the effect of the pandemic on the advocacy services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rovided,</w:t>
      </w:r>
      <w:r>
        <w:rPr>
          <w:color w:val="231F20"/>
          <w:spacing w:val="-4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cluding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haring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napshot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emand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5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ervices.</w:t>
      </w:r>
    </w:p>
    <w:p w14:paraId="56EBF6C4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16"/>
        <w:ind w:hanging="361"/>
        <w:rPr>
          <w:color w:val="231F20"/>
          <w:spacing w:val="-5"/>
          <w:sz w:val="30"/>
          <w:szCs w:val="30"/>
        </w:rPr>
      </w:pPr>
      <w:r>
        <w:rPr>
          <w:color w:val="231F20"/>
          <w:sz w:val="30"/>
          <w:szCs w:val="30"/>
        </w:rPr>
        <w:t>Action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ata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llected</w:t>
      </w:r>
      <w:r>
        <w:rPr>
          <w:color w:val="231F20"/>
          <w:spacing w:val="-6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bout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people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with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long</w:t>
      </w:r>
      <w:r>
        <w:rPr>
          <w:color w:val="231F20"/>
          <w:spacing w:val="-7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VID-</w:t>
      </w:r>
      <w:r>
        <w:rPr>
          <w:color w:val="231F20"/>
          <w:spacing w:val="-5"/>
          <w:sz w:val="30"/>
          <w:szCs w:val="30"/>
        </w:rPr>
        <w:t>19.</w:t>
      </w:r>
    </w:p>
    <w:p w14:paraId="35669612" w14:textId="77777777" w:rsidR="00904CED" w:rsidRDefault="00904CED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16"/>
        <w:ind w:hanging="361"/>
        <w:rPr>
          <w:color w:val="231F20"/>
          <w:spacing w:val="-5"/>
          <w:sz w:val="30"/>
          <w:szCs w:val="30"/>
        </w:rPr>
        <w:sectPr w:rsidR="00904CED">
          <w:pgSz w:w="11910" w:h="16840"/>
          <w:pgMar w:top="1580" w:right="600" w:bottom="280" w:left="860" w:header="720" w:footer="720" w:gutter="0"/>
          <w:cols w:space="720"/>
          <w:noEndnote/>
        </w:sectPr>
      </w:pPr>
    </w:p>
    <w:p w14:paraId="3B97F45A" w14:textId="73F62E46" w:rsidR="00904CED" w:rsidRDefault="00D5086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798C7C7" wp14:editId="5481E282">
            <wp:simplePos x="0" y="0"/>
            <wp:positionH relativeFrom="column">
              <wp:posOffset>-542925</wp:posOffset>
            </wp:positionH>
            <wp:positionV relativeFrom="paragraph">
              <wp:posOffset>-1002665</wp:posOffset>
            </wp:positionV>
            <wp:extent cx="7559675" cy="10682605"/>
            <wp:effectExtent l="0" t="0" r="0" b="0"/>
            <wp:wrapNone/>
            <wp:docPr id="116" name="Picture 116" descr="A person with disability celebrating with his coworkers in an office set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erson with disability celebrating with his coworkers in an office setting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E2E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E5FB42D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8901BE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B8A786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A39F650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5CAB2E4E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E1C5EF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1743AD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3032A45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B7967D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B90931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1467D537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6E6B5C1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7B9F37F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3BF07B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729789E9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3A92A3B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69F3E88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62EB0D6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842DBE2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07FA344A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24B49D6D" w14:textId="77777777" w:rsidR="00904CED" w:rsidRDefault="00904CED">
      <w:pPr>
        <w:pStyle w:val="BodyText"/>
        <w:kinsoku w:val="0"/>
        <w:overflowPunct w:val="0"/>
        <w:rPr>
          <w:sz w:val="20"/>
          <w:szCs w:val="20"/>
        </w:rPr>
      </w:pPr>
    </w:p>
    <w:p w14:paraId="40082E52" w14:textId="77777777" w:rsidR="00904CED" w:rsidRDefault="00904CED">
      <w:pPr>
        <w:pStyle w:val="BodyText"/>
        <w:kinsoku w:val="0"/>
        <w:overflowPunct w:val="0"/>
        <w:spacing w:before="1"/>
        <w:rPr>
          <w:sz w:val="15"/>
          <w:szCs w:val="15"/>
        </w:rPr>
      </w:pPr>
    </w:p>
    <w:p w14:paraId="14E5E3D2" w14:textId="77777777" w:rsidR="00904CED" w:rsidRDefault="00C162CF">
      <w:pPr>
        <w:pStyle w:val="Heading1"/>
        <w:kinsoku w:val="0"/>
        <w:overflowPunct w:val="0"/>
        <w:ind w:left="840"/>
        <w:rPr>
          <w:color w:val="075418"/>
          <w:spacing w:val="-2"/>
        </w:rPr>
      </w:pPr>
      <w:r>
        <w:rPr>
          <w:color w:val="075418"/>
        </w:rPr>
        <w:t>Disability</w:t>
      </w:r>
      <w:r>
        <w:rPr>
          <w:color w:val="075418"/>
          <w:spacing w:val="-17"/>
        </w:rPr>
        <w:t xml:space="preserve"> </w:t>
      </w:r>
      <w:r>
        <w:rPr>
          <w:color w:val="075418"/>
        </w:rPr>
        <w:t>Royal</w:t>
      </w:r>
      <w:r>
        <w:rPr>
          <w:color w:val="075418"/>
          <w:spacing w:val="-16"/>
        </w:rPr>
        <w:t xml:space="preserve"> </w:t>
      </w:r>
      <w:r>
        <w:rPr>
          <w:color w:val="075418"/>
          <w:spacing w:val="-2"/>
        </w:rPr>
        <w:t>Commission</w:t>
      </w:r>
    </w:p>
    <w:p w14:paraId="5261B592" w14:textId="77777777" w:rsidR="00904CED" w:rsidRDefault="00C162CF">
      <w:pPr>
        <w:pStyle w:val="BodyText"/>
        <w:kinsoku w:val="0"/>
        <w:overflowPunct w:val="0"/>
        <w:spacing w:before="144" w:line="261" w:lineRule="auto"/>
        <w:ind w:left="840"/>
        <w:rPr>
          <w:color w:val="231F20"/>
        </w:rPr>
      </w:pPr>
      <w:r>
        <w:rPr>
          <w:color w:val="231F20"/>
        </w:rPr>
        <w:t xml:space="preserve">COVID-19 has had a big impact on the capacity of the Disability Royal Commission to do the job </w:t>
      </w:r>
      <w:r>
        <w:rPr>
          <w:color w:val="231F20"/>
        </w:rPr>
        <w:t>they have been entrusted with. We believe the commis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y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ssion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e their examination of the violence, abuse, neglect and exploitation we experience, including during COVID-19.</w:t>
      </w:r>
    </w:p>
    <w:p w14:paraId="097F8A6B" w14:textId="77777777" w:rsidR="00904CED" w:rsidRDefault="00904CED">
      <w:pPr>
        <w:pStyle w:val="BodyText"/>
        <w:kinsoku w:val="0"/>
        <w:overflowPunct w:val="0"/>
        <w:spacing w:before="1"/>
        <w:rPr>
          <w:sz w:val="22"/>
          <w:szCs w:val="22"/>
        </w:rPr>
      </w:pPr>
    </w:p>
    <w:p w14:paraId="7CEDDF51" w14:textId="77777777" w:rsidR="00904CED" w:rsidRDefault="00C162CF">
      <w:pPr>
        <w:pStyle w:val="Heading2"/>
        <w:kinsoku w:val="0"/>
        <w:overflowPunct w:val="0"/>
        <w:spacing w:before="0" w:line="235" w:lineRule="auto"/>
        <w:ind w:left="840" w:right="365"/>
        <w:rPr>
          <w:color w:val="075418"/>
        </w:rPr>
      </w:pPr>
      <w:r>
        <w:rPr>
          <w:color w:val="075418"/>
        </w:rPr>
        <w:t>We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wa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he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Australian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Government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to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fund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and</w:t>
      </w:r>
      <w:r>
        <w:rPr>
          <w:color w:val="075418"/>
          <w:spacing w:val="-10"/>
        </w:rPr>
        <w:t xml:space="preserve"> </w:t>
      </w:r>
      <w:r>
        <w:rPr>
          <w:color w:val="075418"/>
        </w:rPr>
        <w:t>extend</w:t>
      </w:r>
      <w:r>
        <w:rPr>
          <w:color w:val="075418"/>
          <w:spacing w:val="-11"/>
        </w:rPr>
        <w:t xml:space="preserve"> </w:t>
      </w:r>
      <w:r>
        <w:rPr>
          <w:color w:val="075418"/>
        </w:rPr>
        <w:t>the DRC by two years so the commission can:</w:t>
      </w:r>
    </w:p>
    <w:p w14:paraId="4C9D2C52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35" w:line="261" w:lineRule="auto"/>
        <w:ind w:right="1267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Conduct a culturally and linguistically diverse public hearing, hea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afe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pporte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dvocate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individual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submissions,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nd</w:t>
      </w:r>
    </w:p>
    <w:p w14:paraId="44BA3668" w14:textId="77777777" w:rsidR="00904CED" w:rsidRDefault="00C162CF">
      <w:pPr>
        <w:pStyle w:val="BodyText"/>
        <w:kinsoku w:val="0"/>
        <w:overflowPunct w:val="0"/>
        <w:spacing w:before="1" w:line="261" w:lineRule="auto"/>
        <w:ind w:left="1407" w:right="365"/>
        <w:rPr>
          <w:color w:val="231F20"/>
        </w:rPr>
      </w:pPr>
      <w:r>
        <w:rPr>
          <w:color w:val="231F20"/>
        </w:rPr>
        <w:t xml:space="preserve">examine the full extent of the </w:t>
      </w:r>
      <w:r>
        <w:rPr>
          <w:color w:val="231F20"/>
        </w:rPr>
        <w:t>pandemic’s impact on culturally and linguistical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vers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igr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fuge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merg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unities of people with disability.</w:t>
      </w:r>
    </w:p>
    <w:p w14:paraId="36C60DD9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before="116" w:line="261" w:lineRule="auto"/>
        <w:ind w:right="1161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Ensur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broad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erms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of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eferenc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th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ission</w:t>
      </w:r>
      <w:r>
        <w:rPr>
          <w:color w:val="231F20"/>
          <w:spacing w:val="-9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are</w:t>
      </w:r>
      <w:r>
        <w:rPr>
          <w:color w:val="231F20"/>
          <w:spacing w:val="-8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 xml:space="preserve">fully investigated, given the disruption of the </w:t>
      </w:r>
      <w:r>
        <w:rPr>
          <w:color w:val="231F20"/>
          <w:sz w:val="30"/>
          <w:szCs w:val="30"/>
        </w:rPr>
        <w:t>pandemic.</w:t>
      </w:r>
    </w:p>
    <w:p w14:paraId="670DFE0B" w14:textId="77777777" w:rsidR="00904CED" w:rsidRDefault="00C162CF">
      <w:pPr>
        <w:pStyle w:val="ListParagraph"/>
        <w:numPr>
          <w:ilvl w:val="0"/>
          <w:numId w:val="1"/>
        </w:numPr>
        <w:tabs>
          <w:tab w:val="left" w:pos="1408"/>
        </w:tabs>
        <w:kinsoku w:val="0"/>
        <w:overflowPunct w:val="0"/>
        <w:spacing w:line="261" w:lineRule="auto"/>
        <w:ind w:right="1242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Advocate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unding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extensions</w:t>
      </w:r>
      <w:r>
        <w:rPr>
          <w:color w:val="231F20"/>
          <w:spacing w:val="-11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for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Disability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Royal</w:t>
      </w:r>
      <w:r>
        <w:rPr>
          <w:color w:val="231F20"/>
          <w:spacing w:val="-12"/>
          <w:sz w:val="30"/>
          <w:szCs w:val="30"/>
        </w:rPr>
        <w:t xml:space="preserve"> </w:t>
      </w:r>
      <w:r>
        <w:rPr>
          <w:color w:val="231F20"/>
          <w:sz w:val="30"/>
          <w:szCs w:val="30"/>
        </w:rPr>
        <w:t>Commission support services and systemic advocacy.</w:t>
      </w:r>
    </w:p>
    <w:sectPr w:rsidR="00904CED">
      <w:pgSz w:w="11910" w:h="16840"/>
      <w:pgMar w:top="1580" w:right="600" w:bottom="280" w:left="8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1404" w:hanging="360"/>
      </w:pPr>
      <w:rPr>
        <w:rFonts w:ascii="Calibri" w:hAnsi="Calibri" w:cs="Calibri"/>
        <w:b w:val="0"/>
        <w:bCs w:val="0"/>
        <w:i w:val="0"/>
        <w:iCs w:val="0"/>
        <w:color w:val="231F20"/>
        <w:w w:val="100"/>
        <w:sz w:val="30"/>
        <w:szCs w:val="30"/>
      </w:rPr>
    </w:lvl>
    <w:lvl w:ilvl="1">
      <w:numFmt w:val="bullet"/>
      <w:lvlText w:val="•"/>
      <w:lvlJc w:val="left"/>
      <w:pPr>
        <w:ind w:left="2304" w:hanging="360"/>
      </w:pPr>
    </w:lvl>
    <w:lvl w:ilvl="2">
      <w:numFmt w:val="bullet"/>
      <w:lvlText w:val="•"/>
      <w:lvlJc w:val="left"/>
      <w:pPr>
        <w:ind w:left="3209" w:hanging="360"/>
      </w:pPr>
    </w:lvl>
    <w:lvl w:ilvl="3">
      <w:numFmt w:val="bullet"/>
      <w:lvlText w:val="•"/>
      <w:lvlJc w:val="left"/>
      <w:pPr>
        <w:ind w:left="4113" w:hanging="360"/>
      </w:pPr>
    </w:lvl>
    <w:lvl w:ilvl="4">
      <w:numFmt w:val="bullet"/>
      <w:lvlText w:val="•"/>
      <w:lvlJc w:val="left"/>
      <w:pPr>
        <w:ind w:left="5018" w:hanging="360"/>
      </w:pPr>
    </w:lvl>
    <w:lvl w:ilvl="5">
      <w:numFmt w:val="bullet"/>
      <w:lvlText w:val="•"/>
      <w:lvlJc w:val="left"/>
      <w:pPr>
        <w:ind w:left="5922" w:hanging="360"/>
      </w:pPr>
    </w:lvl>
    <w:lvl w:ilvl="6">
      <w:numFmt w:val="bullet"/>
      <w:lvlText w:val="•"/>
      <w:lvlJc w:val="left"/>
      <w:pPr>
        <w:ind w:left="6827" w:hanging="360"/>
      </w:pPr>
    </w:lvl>
    <w:lvl w:ilvl="7">
      <w:numFmt w:val="bullet"/>
      <w:lvlText w:val="•"/>
      <w:lvlJc w:val="left"/>
      <w:pPr>
        <w:ind w:left="7731" w:hanging="360"/>
      </w:pPr>
    </w:lvl>
    <w:lvl w:ilvl="8">
      <w:numFmt w:val="bullet"/>
      <w:lvlText w:val="•"/>
      <w:lvlJc w:val="left"/>
      <w:pPr>
        <w:ind w:left="8636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1407" w:hanging="360"/>
      </w:pPr>
      <w:rPr>
        <w:rFonts w:ascii="Calibri" w:hAnsi="Calibri" w:cs="Calibri"/>
        <w:b w:val="0"/>
        <w:bCs w:val="0"/>
        <w:i w:val="0"/>
        <w:iCs w:val="0"/>
        <w:color w:val="231F20"/>
        <w:w w:val="100"/>
        <w:sz w:val="30"/>
        <w:szCs w:val="30"/>
      </w:rPr>
    </w:lvl>
    <w:lvl w:ilvl="1">
      <w:numFmt w:val="bullet"/>
      <w:lvlText w:val="•"/>
      <w:lvlJc w:val="left"/>
      <w:pPr>
        <w:ind w:left="2304" w:hanging="360"/>
      </w:pPr>
    </w:lvl>
    <w:lvl w:ilvl="2">
      <w:numFmt w:val="bullet"/>
      <w:lvlText w:val="•"/>
      <w:lvlJc w:val="left"/>
      <w:pPr>
        <w:ind w:left="3209" w:hanging="360"/>
      </w:pPr>
    </w:lvl>
    <w:lvl w:ilvl="3">
      <w:numFmt w:val="bullet"/>
      <w:lvlText w:val="•"/>
      <w:lvlJc w:val="left"/>
      <w:pPr>
        <w:ind w:left="4113" w:hanging="360"/>
      </w:pPr>
    </w:lvl>
    <w:lvl w:ilvl="4">
      <w:numFmt w:val="bullet"/>
      <w:lvlText w:val="•"/>
      <w:lvlJc w:val="left"/>
      <w:pPr>
        <w:ind w:left="5018" w:hanging="360"/>
      </w:pPr>
    </w:lvl>
    <w:lvl w:ilvl="5">
      <w:numFmt w:val="bullet"/>
      <w:lvlText w:val="•"/>
      <w:lvlJc w:val="left"/>
      <w:pPr>
        <w:ind w:left="5922" w:hanging="360"/>
      </w:pPr>
    </w:lvl>
    <w:lvl w:ilvl="6">
      <w:numFmt w:val="bullet"/>
      <w:lvlText w:val="•"/>
      <w:lvlJc w:val="left"/>
      <w:pPr>
        <w:ind w:left="6827" w:hanging="360"/>
      </w:pPr>
    </w:lvl>
    <w:lvl w:ilvl="7">
      <w:numFmt w:val="bullet"/>
      <w:lvlText w:val="•"/>
      <w:lvlJc w:val="left"/>
      <w:pPr>
        <w:ind w:left="7731" w:hanging="360"/>
      </w:pPr>
    </w:lvl>
    <w:lvl w:ilvl="8">
      <w:numFmt w:val="bullet"/>
      <w:lvlText w:val="•"/>
      <w:lvlJc w:val="left"/>
      <w:pPr>
        <w:ind w:left="8636" w:hanging="360"/>
      </w:pPr>
    </w:lvl>
  </w:abstractNum>
  <w:num w:numId="1" w16cid:durableId="1128858216">
    <w:abstractNumId w:val="1"/>
  </w:num>
  <w:num w:numId="2" w16cid:durableId="5154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69"/>
    <w:rsid w:val="000B6187"/>
    <w:rsid w:val="00185B69"/>
    <w:rsid w:val="00302EB5"/>
    <w:rsid w:val="003623A0"/>
    <w:rsid w:val="0053192E"/>
    <w:rsid w:val="00904CED"/>
    <w:rsid w:val="00AC104E"/>
    <w:rsid w:val="00C162CF"/>
    <w:rsid w:val="00D5086B"/>
    <w:rsid w:val="00E02C9E"/>
    <w:rsid w:val="00E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E881A"/>
  <w14:defaultImageDpi w14:val="0"/>
  <w15:docId w15:val="{885B91E6-F997-4469-8C48-45F70B44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630" w:lineRule="exact"/>
      <w:ind w:left="83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60"/>
      <w:ind w:left="837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718" w:lineRule="exact"/>
      <w:ind w:left="110"/>
    </w:pPr>
    <w:rPr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5"/>
      <w:ind w:left="1407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80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50.jpe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9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1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image" Target="media/image40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0.jpeg"/><Relationship Id="rId22" Type="http://schemas.openxmlformats.org/officeDocument/2006/relationships/image" Target="media/image100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442-57DA-4FCC-8F69-1746132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91</Words>
  <Characters>14199</Characters>
  <Application>Microsoft Office Word</Application>
  <DocSecurity>0</DocSecurity>
  <Lines>118</Lines>
  <Paragraphs>33</Paragraphs>
  <ScaleCrop>false</ScaleCrop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huong Tran</cp:lastModifiedBy>
  <cp:revision>4</cp:revision>
  <dcterms:created xsi:type="dcterms:W3CDTF">2022-04-28T05:30:00Z</dcterms:created>
  <dcterms:modified xsi:type="dcterms:W3CDTF">2022-04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